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4995"/>
      </w:tblGrid>
      <w:tr w:rsidR="00F6685C" w14:paraId="534C769D" w14:textId="77777777" w:rsidTr="00D3114A">
        <w:trPr>
          <w:trHeight w:val="1344"/>
          <w:jc w:val="center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1A48" w14:textId="77777777" w:rsidR="00F6685C" w:rsidRDefault="00F6685C" w:rsidP="00D3114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bookmarkStart w:id="0" w:name="_Hlk127127898"/>
            <w:bookmarkEnd w:id="0"/>
            <w:r>
              <w:rPr>
                <w:noProof/>
                <w:lang w:val="en-US"/>
              </w:rPr>
              <w:drawing>
                <wp:inline distT="114300" distB="114300" distL="114300" distR="114300" wp14:anchorId="71947B9C" wp14:editId="6856FAAB">
                  <wp:extent cx="2937191" cy="776866"/>
                  <wp:effectExtent l="0" t="0" r="0" b="0"/>
                  <wp:docPr id="2" name="image3.png" descr="A picture containing text, clip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 descr="A picture containing text, clipart&#10;&#10;Description automatically generated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91" cy="7768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335E" w14:textId="77777777" w:rsidR="00F6685C" w:rsidRDefault="00F6685C" w:rsidP="00D311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6BDB5AA5" wp14:editId="593154B1">
                  <wp:extent cx="2687637" cy="818696"/>
                  <wp:effectExtent l="0" t="0" r="0" b="0"/>
                  <wp:docPr id="1" name="image4.png" descr="Text,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png" descr="Text, logo&#10;&#10;Description automatically generated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637" cy="818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F3A3B" w14:textId="77777777" w:rsidR="00F6685C" w:rsidRDefault="00F6685C" w:rsidP="00F6685C">
      <w:pPr>
        <w:jc w:val="center"/>
        <w:rPr>
          <w:b/>
          <w:sz w:val="32"/>
          <w:szCs w:val="32"/>
        </w:rPr>
      </w:pPr>
    </w:p>
    <w:p w14:paraId="7339CB68" w14:textId="30CB435D" w:rsidR="00073D6C" w:rsidRDefault="00F6685C" w:rsidP="00685F6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MPUTER NETWORKS - CSA07</w:t>
      </w:r>
    </w:p>
    <w:p w14:paraId="0B3D524A" w14:textId="77777777" w:rsidR="00EE5804" w:rsidRPr="00530DBC" w:rsidRDefault="00EE5804" w:rsidP="00E14CCE">
      <w:pPr>
        <w:spacing w:line="240" w:lineRule="auto"/>
        <w:rPr>
          <w:color w:val="FF0000"/>
        </w:rPr>
      </w:pPr>
    </w:p>
    <w:p w14:paraId="2312FD89" w14:textId="7E787C8F" w:rsidR="00B15A02" w:rsidRDefault="00AA42C6" w:rsidP="00AA42C6">
      <w:pPr>
        <w:spacing w:line="240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B KARTHIK</w:t>
      </w:r>
    </w:p>
    <w:p w14:paraId="6F4F7BCC" w14:textId="31905132" w:rsidR="00AA42C6" w:rsidRPr="00AD386D" w:rsidRDefault="00AA42C6" w:rsidP="00AA42C6">
      <w:pPr>
        <w:spacing w:line="240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192211570</w:t>
      </w:r>
    </w:p>
    <w:p w14:paraId="42DA4E8A" w14:textId="77777777" w:rsidR="00E14CCE" w:rsidRPr="00AD386D" w:rsidRDefault="00E14CCE" w:rsidP="00E14CCE">
      <w:pPr>
        <w:spacing w:line="240" w:lineRule="auto"/>
        <w:rPr>
          <w:b/>
          <w:bCs/>
          <w:color w:val="FF0000"/>
        </w:rPr>
      </w:pPr>
    </w:p>
    <w:p w14:paraId="4C03E71D" w14:textId="77777777" w:rsidR="00E14CCE" w:rsidRDefault="00E14CCE" w:rsidP="00E14CCE">
      <w:pPr>
        <w:spacing w:line="240" w:lineRule="auto"/>
      </w:pPr>
    </w:p>
    <w:p w14:paraId="4CC61B5A" w14:textId="77777777" w:rsidR="00D14C08" w:rsidRDefault="00D14C08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142109" w14:textId="77777777" w:rsidR="00E14CCE" w:rsidRDefault="00E14CCE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ist of Experiments</w:t>
      </w:r>
    </w:p>
    <w:p w14:paraId="0A445234" w14:textId="77777777" w:rsidR="00073D6C" w:rsidRDefault="00073D6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85"/>
        <w:gridCol w:w="7550"/>
        <w:gridCol w:w="1000"/>
      </w:tblGrid>
      <w:tr w:rsidR="00073D6C" w:rsidRPr="00DD2935" w14:paraId="6AB9A273" w14:textId="77777777" w:rsidTr="007B4B36">
        <w:tc>
          <w:tcPr>
            <w:tcW w:w="0" w:type="auto"/>
          </w:tcPr>
          <w:p w14:paraId="7A1258FF" w14:textId="6E72EDDB" w:rsidR="00073D6C" w:rsidRPr="00DD2935" w:rsidRDefault="00073D6C" w:rsidP="008F57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N</w:t>
            </w:r>
            <w:r w:rsidR="00685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CED331D" w14:textId="77777777" w:rsidR="00073D6C" w:rsidRPr="00DD2935" w:rsidRDefault="00073D6C" w:rsidP="008F57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  <w:tc>
          <w:tcPr>
            <w:tcW w:w="1000" w:type="dxa"/>
          </w:tcPr>
          <w:p w14:paraId="22CE9868" w14:textId="2B38361B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565D140B" w14:textId="77777777" w:rsidTr="007B4B36">
        <w:tc>
          <w:tcPr>
            <w:tcW w:w="985" w:type="dxa"/>
          </w:tcPr>
          <w:p w14:paraId="6E99F95B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00143" w14:textId="4869A475" w:rsidR="00073D6C" w:rsidRPr="00C15D57" w:rsidRDefault="00DD2935" w:rsidP="007B4B36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Configuration of Network Devices using Packet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Tracer tools</w:t>
            </w:r>
            <w:r w:rsidR="0020148E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(Hub, Switch, Ethernet, Broadcast)</w:t>
            </w:r>
            <w:r w:rsidR="007B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14:paraId="2F3D1BB7" w14:textId="012EA35F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878675F" w14:textId="77777777" w:rsidTr="007B4B36">
        <w:tc>
          <w:tcPr>
            <w:tcW w:w="985" w:type="dxa"/>
          </w:tcPr>
          <w:p w14:paraId="4BD6DEA9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28CC1E" w14:textId="0FD80683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Star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opologies using Packet Tracer </w:t>
            </w:r>
          </w:p>
        </w:tc>
        <w:tc>
          <w:tcPr>
            <w:tcW w:w="1000" w:type="dxa"/>
          </w:tcPr>
          <w:p w14:paraId="712B62C1" w14:textId="36DDD8DD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881BAEA" w14:textId="77777777" w:rsidTr="007B4B36">
        <w:tc>
          <w:tcPr>
            <w:tcW w:w="985" w:type="dxa"/>
          </w:tcPr>
          <w:p w14:paraId="2E2278A9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7BBA5E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of BUS Topologies using Packet Tracer </w:t>
            </w:r>
          </w:p>
        </w:tc>
        <w:tc>
          <w:tcPr>
            <w:tcW w:w="1000" w:type="dxa"/>
          </w:tcPr>
          <w:p w14:paraId="54A99338" w14:textId="20B1249F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6338EBF2" w14:textId="77777777" w:rsidTr="007B4B36">
        <w:tc>
          <w:tcPr>
            <w:tcW w:w="985" w:type="dxa"/>
          </w:tcPr>
          <w:p w14:paraId="73EC683D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67E611" w14:textId="2C3A1509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RING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opologies using Packet Tracer </w:t>
            </w:r>
          </w:p>
        </w:tc>
        <w:tc>
          <w:tcPr>
            <w:tcW w:w="1000" w:type="dxa"/>
          </w:tcPr>
          <w:p w14:paraId="5FF20865" w14:textId="7B59444C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AECE343" w14:textId="77777777" w:rsidTr="007B4B36">
        <w:tc>
          <w:tcPr>
            <w:tcW w:w="985" w:type="dxa"/>
          </w:tcPr>
          <w:p w14:paraId="19C09A47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EB56D6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Mesh Topologies using Packet Tracer</w:t>
            </w:r>
          </w:p>
        </w:tc>
        <w:tc>
          <w:tcPr>
            <w:tcW w:w="1000" w:type="dxa"/>
          </w:tcPr>
          <w:p w14:paraId="3B6EF655" w14:textId="3E486B96" w:rsidR="00474625" w:rsidRDefault="00474625" w:rsidP="007B4B36">
            <w:pPr>
              <w:jc w:val="center"/>
            </w:pPr>
          </w:p>
        </w:tc>
      </w:tr>
      <w:tr w:rsidR="00474625" w:rsidRPr="00DD2935" w14:paraId="2CDA1BF1" w14:textId="77777777" w:rsidTr="007B4B36">
        <w:tc>
          <w:tcPr>
            <w:tcW w:w="985" w:type="dxa"/>
          </w:tcPr>
          <w:p w14:paraId="5CD746A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BE28D1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Tree Topologies using Packet Tracer</w:t>
            </w:r>
          </w:p>
        </w:tc>
        <w:tc>
          <w:tcPr>
            <w:tcW w:w="1000" w:type="dxa"/>
          </w:tcPr>
          <w:p w14:paraId="1F30C3F4" w14:textId="620D3562" w:rsidR="00474625" w:rsidRDefault="00474625" w:rsidP="007B4B36">
            <w:pPr>
              <w:jc w:val="center"/>
            </w:pPr>
          </w:p>
        </w:tc>
      </w:tr>
      <w:tr w:rsidR="00474625" w:rsidRPr="00DD2935" w14:paraId="0AF6C541" w14:textId="77777777" w:rsidTr="007B4B36">
        <w:tc>
          <w:tcPr>
            <w:tcW w:w="985" w:type="dxa"/>
          </w:tcPr>
          <w:p w14:paraId="466EBE2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818A3A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Hybrid Topologies using Packet Tracer</w:t>
            </w:r>
          </w:p>
        </w:tc>
        <w:tc>
          <w:tcPr>
            <w:tcW w:w="1000" w:type="dxa"/>
          </w:tcPr>
          <w:p w14:paraId="01A0A56C" w14:textId="7C398755" w:rsidR="00474625" w:rsidRDefault="00474625" w:rsidP="007B4B36">
            <w:pPr>
              <w:jc w:val="center"/>
            </w:pPr>
          </w:p>
        </w:tc>
      </w:tr>
      <w:tr w:rsidR="00474625" w:rsidRPr="00DD2935" w14:paraId="64BA1059" w14:textId="77777777" w:rsidTr="007B4B36">
        <w:tc>
          <w:tcPr>
            <w:tcW w:w="985" w:type="dxa"/>
          </w:tcPr>
          <w:p w14:paraId="37F9F7C0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A25B61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ata Link Layer Traffic Simulation using Packet Tracer Analysis of ARP </w:t>
            </w:r>
          </w:p>
        </w:tc>
        <w:tc>
          <w:tcPr>
            <w:tcW w:w="1000" w:type="dxa"/>
          </w:tcPr>
          <w:p w14:paraId="6E985321" w14:textId="431926DA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82EA15E" w14:textId="77777777" w:rsidTr="007B4B36">
        <w:tc>
          <w:tcPr>
            <w:tcW w:w="985" w:type="dxa"/>
          </w:tcPr>
          <w:p w14:paraId="51120DCF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8921F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ata Link Layer Traffic Simulation using Packet Tracer Analysis of LLDP</w:t>
            </w:r>
          </w:p>
        </w:tc>
        <w:tc>
          <w:tcPr>
            <w:tcW w:w="1000" w:type="dxa"/>
          </w:tcPr>
          <w:p w14:paraId="29FA7386" w14:textId="1D158DD2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D9CB506" w14:textId="77777777" w:rsidTr="007B4B36">
        <w:tc>
          <w:tcPr>
            <w:tcW w:w="985" w:type="dxa"/>
          </w:tcPr>
          <w:p w14:paraId="7FF143C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1FEB6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Palatino Linotype" w:hAnsi="Palatino Linotype"/>
                <w:sz w:val="24"/>
                <w:szCs w:val="24"/>
              </w:rPr>
              <w:t>Data Link Layer Traffic Simulation using Packet Tracer Analysis of CSMA/CD &amp; CSMA/CA</w:t>
            </w:r>
          </w:p>
        </w:tc>
        <w:tc>
          <w:tcPr>
            <w:tcW w:w="1000" w:type="dxa"/>
          </w:tcPr>
          <w:p w14:paraId="5E5568A7" w14:textId="3A041319" w:rsidR="0047462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223" w:rsidRPr="00DD2935" w14:paraId="1932AD75" w14:textId="77777777" w:rsidTr="007B4B36">
        <w:tc>
          <w:tcPr>
            <w:tcW w:w="985" w:type="dxa"/>
          </w:tcPr>
          <w:p w14:paraId="4FD95F4D" w14:textId="77777777" w:rsidR="00336223" w:rsidRPr="00474625" w:rsidRDefault="00336223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29E8AF" w14:textId="77777777" w:rsidR="00336223" w:rsidRPr="00C15D57" w:rsidRDefault="00336223" w:rsidP="003362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mplementation of Bit stuffing </w:t>
            </w:r>
            <w:r w:rsidR="008F660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mechanism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using C</w:t>
            </w:r>
          </w:p>
        </w:tc>
        <w:tc>
          <w:tcPr>
            <w:tcW w:w="1000" w:type="dxa"/>
          </w:tcPr>
          <w:p w14:paraId="1FD06801" w14:textId="49C2AD8B" w:rsidR="00336223" w:rsidRDefault="00336223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638A566B" w14:textId="77777777" w:rsidTr="007B4B36">
        <w:tc>
          <w:tcPr>
            <w:tcW w:w="985" w:type="dxa"/>
          </w:tcPr>
          <w:p w14:paraId="483512BB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C76BC" w14:textId="6B2A18A3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o design the two different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with Static Routing techniques using Packet Tracer</w:t>
            </w:r>
          </w:p>
        </w:tc>
        <w:tc>
          <w:tcPr>
            <w:tcW w:w="1000" w:type="dxa"/>
          </w:tcPr>
          <w:p w14:paraId="5A03EC3A" w14:textId="014A3E3C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C6E174E" w14:textId="77777777" w:rsidTr="007B4B36">
        <w:tc>
          <w:tcPr>
            <w:tcW w:w="985" w:type="dxa"/>
          </w:tcPr>
          <w:p w14:paraId="4D222F8C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6DE2F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To design the Network with Dynamic Routing using Packet Tracer (Distance vector &amp; OSPF)</w:t>
            </w:r>
          </w:p>
        </w:tc>
        <w:tc>
          <w:tcPr>
            <w:tcW w:w="1000" w:type="dxa"/>
          </w:tcPr>
          <w:p w14:paraId="5806801F" w14:textId="344F7B70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44F4C51C" w14:textId="77777777" w:rsidTr="007B4B36">
        <w:tc>
          <w:tcPr>
            <w:tcW w:w="985" w:type="dxa"/>
          </w:tcPr>
          <w:p w14:paraId="7680D058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C5A4F9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the Functionalities</w:t>
            </w:r>
            <w:r w:rsidR="00987E12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E1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Exploration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of TCP using Packet Tracer</w:t>
            </w:r>
          </w:p>
        </w:tc>
        <w:tc>
          <w:tcPr>
            <w:tcW w:w="1000" w:type="dxa"/>
          </w:tcPr>
          <w:p w14:paraId="2756B89A" w14:textId="1B5CABD8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1B6147A" w14:textId="77777777" w:rsidTr="007B4B36">
        <w:tc>
          <w:tcPr>
            <w:tcW w:w="985" w:type="dxa"/>
          </w:tcPr>
          <w:p w14:paraId="7D3AA2DA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683AC" w14:textId="79D7A92A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the Functionalities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Exploration</w:t>
            </w:r>
            <w:r w:rsidR="00987E1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UDP using Packet Tracer</w:t>
            </w:r>
          </w:p>
        </w:tc>
        <w:tc>
          <w:tcPr>
            <w:tcW w:w="1000" w:type="dxa"/>
          </w:tcPr>
          <w:p w14:paraId="3C764EB4" w14:textId="6B9EDCC0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1179ABA8" w14:textId="77777777" w:rsidTr="007B4B36">
        <w:tc>
          <w:tcPr>
            <w:tcW w:w="985" w:type="dxa"/>
          </w:tcPr>
          <w:p w14:paraId="613C51ED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FE77C" w14:textId="77777777" w:rsidR="00DD2935" w:rsidRPr="00C15D57" w:rsidRDefault="00E14E9B" w:rsidP="00E14E9B">
            <w:pPr>
              <w:spacing w:line="360" w:lineRule="auto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eastAsia="Times New Roman" w:hAnsi="Times New Roman" w:cs="Times New Roman"/>
                <w:sz w:val="24"/>
                <w:szCs w:val="24"/>
              </w:rPr>
              <w:t>Design the network model for</w:t>
            </w:r>
            <w:r w:rsidR="00DD2935" w:rsidRPr="00C15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935" w:rsidRPr="00C15D57">
              <w:rPr>
                <w:rFonts w:ascii="Palatino Linotype" w:hAnsi="Palatino Linotype"/>
                <w:sz w:val="24"/>
                <w:szCs w:val="24"/>
              </w:rPr>
              <w:t>Subnetting – Class C Addressing</w:t>
            </w:r>
            <w:r w:rsidRPr="00C15D57">
              <w:rPr>
                <w:rFonts w:ascii="Palatino Linotype" w:hAnsi="Palatino Linotype"/>
                <w:sz w:val="24"/>
                <w:szCs w:val="24"/>
              </w:rPr>
              <w:t xml:space="preserve"> using packet tracer</w:t>
            </w:r>
          </w:p>
        </w:tc>
        <w:tc>
          <w:tcPr>
            <w:tcW w:w="1000" w:type="dxa"/>
          </w:tcPr>
          <w:p w14:paraId="7D005995" w14:textId="34F92BC8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78FB74EF" w14:textId="77777777" w:rsidTr="007B4B36">
        <w:tc>
          <w:tcPr>
            <w:tcW w:w="985" w:type="dxa"/>
          </w:tcPr>
          <w:p w14:paraId="03BB0FB2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55D3F7" w14:textId="77777777" w:rsidR="008F6602" w:rsidRPr="00C15D57" w:rsidRDefault="008F6602" w:rsidP="008F6602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mplementation of server – client using TCP socket programming</w:t>
            </w:r>
          </w:p>
        </w:tc>
        <w:tc>
          <w:tcPr>
            <w:tcW w:w="1000" w:type="dxa"/>
          </w:tcPr>
          <w:p w14:paraId="09B17C55" w14:textId="136114C8" w:rsidR="008F6602" w:rsidRPr="006A0C74" w:rsidRDefault="006A0C74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  <w:tr w:rsidR="008F6602" w:rsidRPr="00DD2935" w14:paraId="33A0925A" w14:textId="77777777" w:rsidTr="007B4B36">
        <w:tc>
          <w:tcPr>
            <w:tcW w:w="985" w:type="dxa"/>
          </w:tcPr>
          <w:p w14:paraId="61C1ED88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C26C38" w14:textId="77777777" w:rsidR="008F6602" w:rsidRPr="00C15D57" w:rsidRDefault="008F6602" w:rsidP="008F6602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mplementation of server – client using UDP socket programming</w:t>
            </w:r>
          </w:p>
        </w:tc>
        <w:tc>
          <w:tcPr>
            <w:tcW w:w="1000" w:type="dxa"/>
          </w:tcPr>
          <w:p w14:paraId="28BE9D2D" w14:textId="11E61D27" w:rsidR="008F6602" w:rsidRPr="006A0C74" w:rsidRDefault="006A0C74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  <w:tr w:rsidR="00073D6C" w:rsidRPr="00DD2935" w14:paraId="04EBA3D4" w14:textId="77777777" w:rsidTr="007B4B36">
        <w:tc>
          <w:tcPr>
            <w:tcW w:w="985" w:type="dxa"/>
          </w:tcPr>
          <w:p w14:paraId="321B59B8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4DA535" w14:textId="77777777" w:rsidR="00073D6C" w:rsidRPr="00C15D57" w:rsidRDefault="00DD2935" w:rsidP="00E14E9B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Simulating X, Y, Z Company Network Design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and simulate using Packet Tracer</w:t>
            </w:r>
          </w:p>
        </w:tc>
        <w:tc>
          <w:tcPr>
            <w:tcW w:w="1000" w:type="dxa"/>
          </w:tcPr>
          <w:p w14:paraId="63C7D963" w14:textId="3E3B96FA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6FE6E7A4" w14:textId="77777777" w:rsidTr="007B4B36">
        <w:tc>
          <w:tcPr>
            <w:tcW w:w="985" w:type="dxa"/>
          </w:tcPr>
          <w:p w14:paraId="5EF8AEF7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D275B" w14:textId="77777777" w:rsidR="008F6602" w:rsidRPr="00C15D57" w:rsidRDefault="008F6602" w:rsidP="008F66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onfiguration of DHCP (dynamic host configuration protocol) in packet tracer</w:t>
            </w:r>
          </w:p>
        </w:tc>
        <w:tc>
          <w:tcPr>
            <w:tcW w:w="1000" w:type="dxa"/>
          </w:tcPr>
          <w:p w14:paraId="61BB7791" w14:textId="0C069DE1" w:rsidR="008F6602" w:rsidRDefault="008F6602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57" w:rsidRPr="00DD2935" w14:paraId="4210BA48" w14:textId="77777777" w:rsidTr="007B4B36">
        <w:tc>
          <w:tcPr>
            <w:tcW w:w="985" w:type="dxa"/>
          </w:tcPr>
          <w:p w14:paraId="085162FC" w14:textId="77777777" w:rsidR="00C15D57" w:rsidRPr="00474625" w:rsidRDefault="00C15D57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4F204F" w14:textId="77777777" w:rsidR="00C15D57" w:rsidRPr="00C15D57" w:rsidRDefault="00C15D57" w:rsidP="00E14E9B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onfiguration of firewall in packet tracer.</w:t>
            </w:r>
          </w:p>
        </w:tc>
        <w:tc>
          <w:tcPr>
            <w:tcW w:w="1000" w:type="dxa"/>
          </w:tcPr>
          <w:p w14:paraId="37974A78" w14:textId="40F140A9" w:rsidR="00C15D57" w:rsidRDefault="00C15D57" w:rsidP="00685F6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5307B17D" w14:textId="77777777" w:rsidTr="007B4B36">
        <w:tc>
          <w:tcPr>
            <w:tcW w:w="985" w:type="dxa"/>
          </w:tcPr>
          <w:p w14:paraId="16C72A16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63DDE" w14:textId="77777777" w:rsidR="00073D6C" w:rsidRPr="00C15D57" w:rsidRDefault="00DD2935" w:rsidP="00E14E9B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Computer Lab 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o transfer a message from one node to another to design and simulate using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isco Packet Tracer</w:t>
            </w:r>
          </w:p>
        </w:tc>
        <w:tc>
          <w:tcPr>
            <w:tcW w:w="1000" w:type="dxa"/>
          </w:tcPr>
          <w:p w14:paraId="11A0707A" w14:textId="1398DF58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76F69449" w14:textId="77777777" w:rsidTr="007B4B36">
        <w:tc>
          <w:tcPr>
            <w:tcW w:w="985" w:type="dxa"/>
          </w:tcPr>
          <w:p w14:paraId="6930F8F3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CB7BBD" w14:textId="77777777" w:rsidR="00474625" w:rsidRPr="00C15D57" w:rsidRDefault="00474625" w:rsidP="00F6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ransport layer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protocol header analysis using W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reshark- TCP</w:t>
            </w:r>
          </w:p>
        </w:tc>
        <w:tc>
          <w:tcPr>
            <w:tcW w:w="1000" w:type="dxa"/>
          </w:tcPr>
          <w:p w14:paraId="1756C5FF" w14:textId="56D70372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4E1DC03" w14:textId="77777777" w:rsidTr="007B4B36">
        <w:tc>
          <w:tcPr>
            <w:tcW w:w="985" w:type="dxa"/>
          </w:tcPr>
          <w:p w14:paraId="6CA3ADC0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4D9B0E" w14:textId="77777777" w:rsidR="00474625" w:rsidRPr="00C15D57" w:rsidRDefault="00474625" w:rsidP="0044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66523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SMTP</w:t>
            </w:r>
          </w:p>
        </w:tc>
        <w:tc>
          <w:tcPr>
            <w:tcW w:w="1000" w:type="dxa"/>
          </w:tcPr>
          <w:p w14:paraId="62424F1C" w14:textId="312D9114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3F8108F3" w14:textId="77777777" w:rsidTr="007B4B36">
        <w:tc>
          <w:tcPr>
            <w:tcW w:w="985" w:type="dxa"/>
          </w:tcPr>
          <w:p w14:paraId="07C215B7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BC7D0EB" w14:textId="77777777" w:rsidR="00474625" w:rsidRPr="00C15D57" w:rsidRDefault="00474625" w:rsidP="004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66523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ICMP</w:t>
            </w:r>
          </w:p>
        </w:tc>
        <w:tc>
          <w:tcPr>
            <w:tcW w:w="1000" w:type="dxa"/>
          </w:tcPr>
          <w:p w14:paraId="7BA68D20" w14:textId="2999E8D0" w:rsidR="0047462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3941717A" w14:textId="77777777" w:rsidTr="007B4B36">
        <w:tc>
          <w:tcPr>
            <w:tcW w:w="985" w:type="dxa"/>
          </w:tcPr>
          <w:p w14:paraId="544123B9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045B0E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ransport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UDP</w:t>
            </w:r>
          </w:p>
        </w:tc>
        <w:tc>
          <w:tcPr>
            <w:tcW w:w="1000" w:type="dxa"/>
          </w:tcPr>
          <w:p w14:paraId="5C2602AC" w14:textId="29A9215B" w:rsidR="0020148E" w:rsidRPr="00DD2935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660A667A" w14:textId="77777777" w:rsidTr="007B4B36">
        <w:tc>
          <w:tcPr>
            <w:tcW w:w="985" w:type="dxa"/>
          </w:tcPr>
          <w:p w14:paraId="1EAB2BDD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BE8F42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ARP</w:t>
            </w:r>
          </w:p>
        </w:tc>
        <w:tc>
          <w:tcPr>
            <w:tcW w:w="1000" w:type="dxa"/>
          </w:tcPr>
          <w:p w14:paraId="548AA5E0" w14:textId="5412E585" w:rsidR="0020148E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7056FA3A" w14:textId="77777777" w:rsidTr="007B4B36">
        <w:tc>
          <w:tcPr>
            <w:tcW w:w="985" w:type="dxa"/>
          </w:tcPr>
          <w:p w14:paraId="380A49EF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C33A13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HTTP</w:t>
            </w:r>
          </w:p>
        </w:tc>
        <w:tc>
          <w:tcPr>
            <w:tcW w:w="1000" w:type="dxa"/>
          </w:tcPr>
          <w:p w14:paraId="4597EC74" w14:textId="41B6A9A0" w:rsidR="0020148E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13A2B465" w14:textId="77777777" w:rsidTr="007B4B36">
        <w:tc>
          <w:tcPr>
            <w:tcW w:w="985" w:type="dxa"/>
          </w:tcPr>
          <w:p w14:paraId="53CA65FA" w14:textId="77777777" w:rsidR="008F6602" w:rsidRPr="00474625" w:rsidRDefault="008F6602" w:rsidP="008F660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B6F8AC" w14:textId="77777777" w:rsidR="00C15D57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dentify and monitor the IP, network address, Trace the router</w:t>
            </w:r>
          </w:p>
          <w:p w14:paraId="046E9197" w14:textId="4E6324D0" w:rsidR="00C15D57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nformation, how to take remote system and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he node connection</w:t>
            </w:r>
          </w:p>
          <w:p w14:paraId="20D3FCB0" w14:textId="77777777" w:rsidR="008F6602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n network.</w:t>
            </w:r>
          </w:p>
        </w:tc>
        <w:tc>
          <w:tcPr>
            <w:tcW w:w="1000" w:type="dxa"/>
          </w:tcPr>
          <w:p w14:paraId="7F91B391" w14:textId="716D2928" w:rsidR="008F6602" w:rsidRPr="006A0C74" w:rsidRDefault="006A0C74" w:rsidP="00685F6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  <w:tr w:rsidR="008F6602" w:rsidRPr="00DD2935" w14:paraId="430B003F" w14:textId="77777777" w:rsidTr="007B4B36">
        <w:tc>
          <w:tcPr>
            <w:tcW w:w="985" w:type="dxa"/>
          </w:tcPr>
          <w:p w14:paraId="63EF3DC3" w14:textId="77777777" w:rsidR="008F6602" w:rsidRPr="00474625" w:rsidRDefault="008F6602" w:rsidP="008F660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C214F15" w14:textId="77777777" w:rsidR="008F6602" w:rsidRPr="00C15D57" w:rsidRDefault="008F6602" w:rsidP="008F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monstration of PING operation using ICMP in Wireshark</w:t>
            </w:r>
          </w:p>
        </w:tc>
        <w:tc>
          <w:tcPr>
            <w:tcW w:w="1000" w:type="dxa"/>
          </w:tcPr>
          <w:p w14:paraId="54E3D263" w14:textId="3872310F" w:rsidR="008F6602" w:rsidRPr="006A0C74" w:rsidRDefault="006A0C74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</w:tbl>
    <w:p w14:paraId="18155A63" w14:textId="09C0C852" w:rsidR="003872F4" w:rsidRDefault="003872F4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D1AAE2" w14:textId="5D9589AD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CF8910" w14:textId="50CA152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99AFE3" w14:textId="69FD7EF0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FBB78C" w14:textId="1FBD4117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76D0EB" w14:textId="7B399EBC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8B8A8E" w14:textId="404F57F5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EE1AE9" w14:textId="1845F40D" w:rsidR="0070219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</w:t>
      </w:r>
    </w:p>
    <w:p w14:paraId="5D93E742" w14:textId="0E1BA599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AC9128" w14:textId="665EC88F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ETWORK DEVICES</w:t>
      </w:r>
    </w:p>
    <w:p w14:paraId="5D410D63" w14:textId="23AB6DFA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99F1F8" w14:textId="34B098B9" w:rsidR="009F4CA6" w:rsidRDefault="003B7DA4" w:rsidP="0054297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FC858" wp14:editId="6FAFF022">
                <wp:simplePos x="0" y="0"/>
                <wp:positionH relativeFrom="column">
                  <wp:posOffset>2133600</wp:posOffset>
                </wp:positionH>
                <wp:positionV relativeFrom="paragraph">
                  <wp:posOffset>1486593</wp:posOffset>
                </wp:positionV>
                <wp:extent cx="824345" cy="214745"/>
                <wp:effectExtent l="0" t="0" r="13970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5" cy="21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E83BD5B" w14:textId="599D3102" w:rsidR="00B15A02" w:rsidRDefault="00AA42C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KARTHIK</w:t>
                            </w:r>
                          </w:p>
                          <w:p w14:paraId="7E6DF463" w14:textId="74E8D0A0" w:rsidR="00AA42C6" w:rsidRPr="00530DBC" w:rsidRDefault="00AA42C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5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FC85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68pt;margin-top:117.05pt;width:64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" fillcolor="white [3201]" strokecolor="#e7e6e6 [3214]" strokeweight=".5pt">
                <v:textbox>
                  <w:txbxContent>
                    <w:p w14:paraId="7E83BD5B" w14:textId="599D3102" w:rsidR="00B15A02" w:rsidRDefault="00AA42C6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KARTHIK</w:t>
                      </w:r>
                    </w:p>
                    <w:p w14:paraId="7E6DF463" w14:textId="74E8D0A0" w:rsidR="00AA42C6" w:rsidRPr="00530DBC" w:rsidRDefault="00AA42C6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570</w:t>
                      </w:r>
                    </w:p>
                  </w:txbxContent>
                </v:textbox>
              </v:shape>
            </w:pict>
          </mc:Fallback>
        </mc:AlternateContent>
      </w:r>
      <w:r w:rsidR="00C26363" w:rsidRPr="00C2636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8DC30CB" wp14:editId="439842B8">
            <wp:extent cx="5731510" cy="2537460"/>
            <wp:effectExtent l="0" t="0" r="2540" b="0"/>
            <wp:docPr id="7" name="Picture 7" descr="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#10;&#10;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179" w14:textId="77777777" w:rsidR="009F4CA6" w:rsidRDefault="009F4CA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5AE723F3" w14:textId="1E05F397" w:rsidR="0070219C" w:rsidRDefault="0070219C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5E993B" w14:textId="678E6F59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</w:t>
      </w:r>
    </w:p>
    <w:p w14:paraId="5E528558" w14:textId="1ED25CE8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430541" w14:textId="5AEE947D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TAR TOPOLOGY:</w:t>
      </w:r>
    </w:p>
    <w:p w14:paraId="6B644D85" w14:textId="5707EAB2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C3958A" w14:textId="77777777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15EA4A" w14:textId="250B9448" w:rsidR="009F4CA6" w:rsidRDefault="00B15A02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446A7" wp14:editId="305599DF">
                <wp:simplePos x="0" y="0"/>
                <wp:positionH relativeFrom="column">
                  <wp:posOffset>1912620</wp:posOffset>
                </wp:positionH>
                <wp:positionV relativeFrom="paragraph">
                  <wp:posOffset>4312920</wp:posOffset>
                </wp:positionV>
                <wp:extent cx="1028700" cy="373380"/>
                <wp:effectExtent l="0" t="0" r="19050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BB721" w14:textId="453FA47D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07AB6C8" w14:textId="77777777" w:rsidR="00AA42C6" w:rsidRDefault="00AA42C6" w:rsidP="00AA42C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KARTHIK</w:t>
                            </w:r>
                          </w:p>
                          <w:p w14:paraId="4EC2C2B7" w14:textId="77777777" w:rsidR="00AA42C6" w:rsidRPr="00530DBC" w:rsidRDefault="00AA42C6" w:rsidP="00AA42C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570</w:t>
                            </w:r>
                          </w:p>
                          <w:p w14:paraId="2048115A" w14:textId="77777777" w:rsidR="00B15A02" w:rsidRDefault="00B15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46A7" id="Text Box 36" o:spid="_x0000_s1027" type="#_x0000_t202" style="position:absolute;margin-left:150.6pt;margin-top:339.6pt;width:81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" fillcolor="white [3201]" strokeweight=".5pt">
                <v:textbox>
                  <w:txbxContent>
                    <w:p w14:paraId="4E9BB721" w14:textId="453FA47D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107AB6C8" w14:textId="77777777" w:rsidR="00AA42C6" w:rsidRDefault="00AA42C6" w:rsidP="00AA42C6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KARTHIK</w:t>
                      </w:r>
                    </w:p>
                    <w:p w14:paraId="4EC2C2B7" w14:textId="77777777" w:rsidR="00AA42C6" w:rsidRPr="00530DBC" w:rsidRDefault="00AA42C6" w:rsidP="00AA42C6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570</w:t>
                      </w:r>
                    </w:p>
                    <w:p w14:paraId="2048115A" w14:textId="77777777" w:rsidR="00B15A02" w:rsidRDefault="00B15A02"/>
                  </w:txbxContent>
                </v:textbox>
              </v:shape>
            </w:pict>
          </mc:Fallback>
        </mc:AlternateContent>
      </w:r>
      <w:r w:rsidR="009F4CA6">
        <w:rPr>
          <w:noProof/>
        </w:rPr>
        <w:drawing>
          <wp:inline distT="0" distB="0" distL="0" distR="0" wp14:anchorId="0909BD36" wp14:editId="0F6185AF">
            <wp:extent cx="5231751" cy="48290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06" cy="48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0D4E" w14:textId="6AC85CE6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340929" w14:textId="0D50511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42FDF2" w14:textId="6E152805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AD325D" w14:textId="5B71FF0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50FF24" w14:textId="2158D4E2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EB9C8B" w14:textId="54E17469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3BB9E8" w14:textId="5657EA59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C635D9" w14:textId="200C6D52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D9E08E" w14:textId="62FEB88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3</w:t>
      </w:r>
    </w:p>
    <w:p w14:paraId="60FB3E5B" w14:textId="2194254B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6767DE" w14:textId="496D7213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US TOPOLOGY</w:t>
      </w:r>
    </w:p>
    <w:p w14:paraId="26E71893" w14:textId="47FCE638" w:rsidR="009F4CA6" w:rsidRPr="003B7DA4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8CD15" wp14:editId="149AAA4E">
                <wp:simplePos x="0" y="0"/>
                <wp:positionH relativeFrom="column">
                  <wp:posOffset>2164080</wp:posOffset>
                </wp:positionH>
                <wp:positionV relativeFrom="paragraph">
                  <wp:posOffset>9698</wp:posOffset>
                </wp:positionV>
                <wp:extent cx="1188720" cy="289560"/>
                <wp:effectExtent l="0" t="0" r="1143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1BF068F" w14:textId="77777777" w:rsidR="00AA42C6" w:rsidRPr="00AA42C6" w:rsidRDefault="00AA42C6" w:rsidP="00AA42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A42C6">
                              <w:rPr>
                                <w:sz w:val="10"/>
                                <w:szCs w:val="10"/>
                              </w:rPr>
                              <w:t>KARTHIK</w:t>
                            </w:r>
                          </w:p>
                          <w:p w14:paraId="086B6AA1" w14:textId="77777777" w:rsidR="00AA42C6" w:rsidRPr="00AA42C6" w:rsidRDefault="00AA42C6" w:rsidP="00AA42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A42C6">
                              <w:rPr>
                                <w:sz w:val="10"/>
                                <w:szCs w:val="10"/>
                              </w:rPr>
                              <w:t>192211570</w:t>
                            </w:r>
                          </w:p>
                          <w:p w14:paraId="51C7E533" w14:textId="0049FEC2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BD74E93" w14:textId="266D4255" w:rsidR="00502F7F" w:rsidRPr="00406425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D0FC40" w14:textId="77777777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CD15" id="Text Box 37" o:spid="_x0000_s1028" type="#_x0000_t202" style="position:absolute;margin-left:170.4pt;margin-top:.75pt;width:93.6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" fillcolor="white [3201]" strokecolor="#e7e6e6 [3214]" strokeweight=".5pt">
                <v:textbox>
                  <w:txbxContent>
                    <w:p w14:paraId="31BF068F" w14:textId="77777777" w:rsidR="00AA42C6" w:rsidRPr="00AA42C6" w:rsidRDefault="00AA42C6" w:rsidP="00AA42C6">
                      <w:pPr>
                        <w:rPr>
                          <w:sz w:val="10"/>
                          <w:szCs w:val="10"/>
                        </w:rPr>
                      </w:pPr>
                      <w:r w:rsidRPr="00AA42C6">
                        <w:rPr>
                          <w:sz w:val="10"/>
                          <w:szCs w:val="10"/>
                        </w:rPr>
                        <w:t>KARTHIK</w:t>
                      </w:r>
                    </w:p>
                    <w:p w14:paraId="086B6AA1" w14:textId="77777777" w:rsidR="00AA42C6" w:rsidRPr="00AA42C6" w:rsidRDefault="00AA42C6" w:rsidP="00AA42C6">
                      <w:pPr>
                        <w:rPr>
                          <w:sz w:val="10"/>
                          <w:szCs w:val="10"/>
                        </w:rPr>
                      </w:pPr>
                      <w:r w:rsidRPr="00AA42C6">
                        <w:rPr>
                          <w:sz w:val="10"/>
                          <w:szCs w:val="10"/>
                        </w:rPr>
                        <w:t>192211570</w:t>
                      </w:r>
                    </w:p>
                    <w:p w14:paraId="51C7E533" w14:textId="0049FEC2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BD74E93" w14:textId="266D4255" w:rsidR="00502F7F" w:rsidRPr="00406425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BD0FC40" w14:textId="77777777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A6" w:rsidRPr="003B7DA4">
        <w:rPr>
          <w:noProof/>
          <w:sz w:val="12"/>
          <w:szCs w:val="12"/>
        </w:rPr>
        <w:drawing>
          <wp:inline distT="0" distB="0" distL="0" distR="0" wp14:anchorId="7EB4B628" wp14:editId="132A90B9">
            <wp:extent cx="5655945" cy="453834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BE32" w14:textId="281F6666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A80F8D" w14:textId="65696C6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70F055" w14:textId="3FC0ADD8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D9FD73" w14:textId="0EDD17A5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E0D9E0" w14:textId="1713446A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344869" w14:textId="45CABCE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BF0008" w14:textId="7370F943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176EAF" w14:textId="2DFE066B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48FE5B" w14:textId="6DD0127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4</w:t>
      </w:r>
    </w:p>
    <w:p w14:paraId="6261A424" w14:textId="56E2E067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C7BBC3" w14:textId="6AD96220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ING TOPOLOGY</w:t>
      </w:r>
    </w:p>
    <w:p w14:paraId="309658B7" w14:textId="12D63E53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C172B7" w14:textId="7777777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530D37" w14:textId="642ECD3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83E02A" w14:textId="44C9344A" w:rsidR="009F4CA6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7DEE9" wp14:editId="2E7D09D6">
                <wp:simplePos x="0" y="0"/>
                <wp:positionH relativeFrom="column">
                  <wp:posOffset>2133600</wp:posOffset>
                </wp:positionH>
                <wp:positionV relativeFrom="paragraph">
                  <wp:posOffset>2849649</wp:posOffset>
                </wp:positionV>
                <wp:extent cx="1158240" cy="297873"/>
                <wp:effectExtent l="0" t="0" r="22860" b="260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F6E2C0A" w14:textId="77777777" w:rsidR="00AA42C6" w:rsidRPr="00AA42C6" w:rsidRDefault="00AA42C6" w:rsidP="00AA42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A42C6">
                              <w:rPr>
                                <w:sz w:val="10"/>
                                <w:szCs w:val="10"/>
                              </w:rPr>
                              <w:t>KARTHIK</w:t>
                            </w:r>
                          </w:p>
                          <w:p w14:paraId="009C4165" w14:textId="77777777" w:rsidR="00AA42C6" w:rsidRPr="00AA42C6" w:rsidRDefault="00AA42C6" w:rsidP="00AA42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A42C6">
                              <w:rPr>
                                <w:sz w:val="10"/>
                                <w:szCs w:val="10"/>
                              </w:rPr>
                              <w:t>192211570</w:t>
                            </w:r>
                          </w:p>
                          <w:p w14:paraId="1F2C3AD0" w14:textId="7F8C2B83" w:rsidR="00406425" w:rsidRPr="00AA42C6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ED90E08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0D76E2C" w14:textId="1E9626A6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DEE9" id="Text Box 38" o:spid="_x0000_s1029" type="#_x0000_t202" style="position:absolute;margin-left:168pt;margin-top:224.4pt;width:91.2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" fillcolor="white [3201]" strokecolor="#e7e6e6 [3214]" strokeweight=".5pt">
                <v:textbox>
                  <w:txbxContent>
                    <w:p w14:paraId="3F6E2C0A" w14:textId="77777777" w:rsidR="00AA42C6" w:rsidRPr="00AA42C6" w:rsidRDefault="00AA42C6" w:rsidP="00AA42C6">
                      <w:pPr>
                        <w:rPr>
                          <w:sz w:val="10"/>
                          <w:szCs w:val="10"/>
                        </w:rPr>
                      </w:pPr>
                      <w:r w:rsidRPr="00AA42C6">
                        <w:rPr>
                          <w:sz w:val="10"/>
                          <w:szCs w:val="10"/>
                        </w:rPr>
                        <w:t>KARTHIK</w:t>
                      </w:r>
                    </w:p>
                    <w:p w14:paraId="009C4165" w14:textId="77777777" w:rsidR="00AA42C6" w:rsidRPr="00AA42C6" w:rsidRDefault="00AA42C6" w:rsidP="00AA42C6">
                      <w:pPr>
                        <w:rPr>
                          <w:sz w:val="10"/>
                          <w:szCs w:val="10"/>
                        </w:rPr>
                      </w:pPr>
                      <w:r w:rsidRPr="00AA42C6">
                        <w:rPr>
                          <w:sz w:val="10"/>
                          <w:szCs w:val="10"/>
                        </w:rPr>
                        <w:t>192211570</w:t>
                      </w:r>
                    </w:p>
                    <w:p w14:paraId="1F2C3AD0" w14:textId="7F8C2B83" w:rsidR="00406425" w:rsidRPr="00AA42C6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7ED90E08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0D76E2C" w14:textId="1E9626A6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97C">
        <w:rPr>
          <w:noProof/>
        </w:rPr>
        <w:drawing>
          <wp:inline distT="0" distB="0" distL="0" distR="0" wp14:anchorId="1639D92D" wp14:editId="2C080978">
            <wp:extent cx="5731510" cy="36353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5AE6" w14:textId="02231EBF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5F3C29" w14:textId="1893C24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90A595" w14:textId="032D4124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28A6DD" w14:textId="0496739D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DDF3E0" w14:textId="4FE1A7CC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EF2BA2" w14:textId="58699641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B6227D" w14:textId="1755FE5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0A01ED" w14:textId="6FF8CA25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6FE09B" w14:textId="7D087B3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C5EC2D" w14:textId="32E6347A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5</w:t>
      </w:r>
    </w:p>
    <w:p w14:paraId="4477EEA2" w14:textId="480A8D2D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D6C665" w14:textId="26A0333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ESH TOPOLOGY</w:t>
      </w:r>
    </w:p>
    <w:p w14:paraId="0A8320A1" w14:textId="638784F9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051F0B" w14:textId="1C84D9FE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AB9574" w14:textId="7777777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291716" w14:textId="3A67A51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357E75" w14:textId="641F00B8" w:rsidR="009F4CA6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E1439" wp14:editId="7DDAA0A4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</wp:posOffset>
                </wp:positionV>
                <wp:extent cx="1303020" cy="411480"/>
                <wp:effectExtent l="0" t="0" r="1143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462DBB1" w14:textId="77777777" w:rsidR="00AA42C6" w:rsidRPr="00AA42C6" w:rsidRDefault="00AA42C6" w:rsidP="00AA42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A42C6">
                              <w:rPr>
                                <w:sz w:val="10"/>
                                <w:szCs w:val="10"/>
                              </w:rPr>
                              <w:t>KARTHIK</w:t>
                            </w:r>
                          </w:p>
                          <w:p w14:paraId="7F92DC41" w14:textId="77777777" w:rsidR="00AA42C6" w:rsidRPr="00AA42C6" w:rsidRDefault="00AA42C6" w:rsidP="00AA42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A42C6">
                              <w:rPr>
                                <w:sz w:val="10"/>
                                <w:szCs w:val="10"/>
                              </w:rPr>
                              <w:t>192211570</w:t>
                            </w:r>
                          </w:p>
                          <w:p w14:paraId="02181B8F" w14:textId="59156224" w:rsidR="00406425" w:rsidRPr="00AA42C6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1E5E854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4C8C63" w14:textId="67FC4C41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1439" id="Text Box 39" o:spid="_x0000_s1030" type="#_x0000_t202" style="position:absolute;margin-left:2in;margin-top:27pt;width:102.6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" fillcolor="white [3201]" strokecolor="#e7e6e6 [3214]" strokeweight=".5pt">
                <v:textbox>
                  <w:txbxContent>
                    <w:p w14:paraId="2462DBB1" w14:textId="77777777" w:rsidR="00AA42C6" w:rsidRPr="00AA42C6" w:rsidRDefault="00AA42C6" w:rsidP="00AA42C6">
                      <w:pPr>
                        <w:rPr>
                          <w:sz w:val="10"/>
                          <w:szCs w:val="10"/>
                        </w:rPr>
                      </w:pPr>
                      <w:r w:rsidRPr="00AA42C6">
                        <w:rPr>
                          <w:sz w:val="10"/>
                          <w:szCs w:val="10"/>
                        </w:rPr>
                        <w:t>KARTHIK</w:t>
                      </w:r>
                    </w:p>
                    <w:p w14:paraId="7F92DC41" w14:textId="77777777" w:rsidR="00AA42C6" w:rsidRPr="00AA42C6" w:rsidRDefault="00AA42C6" w:rsidP="00AA42C6">
                      <w:pPr>
                        <w:rPr>
                          <w:sz w:val="10"/>
                          <w:szCs w:val="10"/>
                        </w:rPr>
                      </w:pPr>
                      <w:r w:rsidRPr="00AA42C6">
                        <w:rPr>
                          <w:sz w:val="10"/>
                          <w:szCs w:val="10"/>
                        </w:rPr>
                        <w:t>192211570</w:t>
                      </w:r>
                    </w:p>
                    <w:p w14:paraId="02181B8F" w14:textId="59156224" w:rsidR="00406425" w:rsidRPr="00AA42C6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71E5E854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E4C8C63" w14:textId="67FC4C41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045">
        <w:rPr>
          <w:noProof/>
        </w:rPr>
        <w:drawing>
          <wp:inline distT="0" distB="0" distL="0" distR="0" wp14:anchorId="204E75B5" wp14:editId="2F68E4F0">
            <wp:extent cx="5721985" cy="518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C9E6" w14:textId="044244D6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E724E9" w14:textId="567FF7F4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58287B" w14:textId="7F15AC2E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7B5512" w14:textId="356667D6" w:rsidR="009F4CA6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RIMENT-6</w:t>
      </w:r>
    </w:p>
    <w:p w14:paraId="34AA5ED3" w14:textId="07049594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EB08D6" w14:textId="5614DC6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REE TOPOOGY</w:t>
      </w:r>
    </w:p>
    <w:p w14:paraId="7958430A" w14:textId="4A10DEDA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4233BB" w14:textId="7AC73AF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2CF742" w14:textId="6D68EF15" w:rsidR="001F5045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8E93E" wp14:editId="1B846ABC">
                <wp:simplePos x="0" y="0"/>
                <wp:positionH relativeFrom="column">
                  <wp:posOffset>1485900</wp:posOffset>
                </wp:positionH>
                <wp:positionV relativeFrom="paragraph">
                  <wp:posOffset>556260</wp:posOffset>
                </wp:positionV>
                <wp:extent cx="1203960" cy="320040"/>
                <wp:effectExtent l="0" t="0" r="1524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CD6F039" w14:textId="77777777" w:rsidR="00AA42C6" w:rsidRPr="00AA42C6" w:rsidRDefault="00AA42C6" w:rsidP="00AA42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A42C6">
                              <w:rPr>
                                <w:sz w:val="10"/>
                                <w:szCs w:val="10"/>
                              </w:rPr>
                              <w:t>KARTHIK</w:t>
                            </w:r>
                          </w:p>
                          <w:p w14:paraId="3CCAA64E" w14:textId="77777777" w:rsidR="00AA42C6" w:rsidRPr="00530DBC" w:rsidRDefault="00AA42C6" w:rsidP="00AA42C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570</w:t>
                            </w:r>
                          </w:p>
                          <w:p w14:paraId="3E89A083" w14:textId="648BA8C8" w:rsidR="00406425" w:rsidRPr="00AA42C6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0DF8819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74FDFF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D37CA5" w14:textId="36CD1402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E93E" id="Text Box 40" o:spid="_x0000_s1031" type="#_x0000_t202" style="position:absolute;margin-left:117pt;margin-top:43.8pt;width:94.8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" fillcolor="white [3201]" strokecolor="#e7e6e6 [3214]" strokeweight=".5pt">
                <v:textbox>
                  <w:txbxContent>
                    <w:p w14:paraId="5CD6F039" w14:textId="77777777" w:rsidR="00AA42C6" w:rsidRPr="00AA42C6" w:rsidRDefault="00AA42C6" w:rsidP="00AA42C6">
                      <w:pPr>
                        <w:rPr>
                          <w:sz w:val="10"/>
                          <w:szCs w:val="10"/>
                        </w:rPr>
                      </w:pPr>
                      <w:r w:rsidRPr="00AA42C6">
                        <w:rPr>
                          <w:sz w:val="10"/>
                          <w:szCs w:val="10"/>
                        </w:rPr>
                        <w:t>KARTHIK</w:t>
                      </w:r>
                    </w:p>
                    <w:p w14:paraId="3CCAA64E" w14:textId="77777777" w:rsidR="00AA42C6" w:rsidRPr="00530DBC" w:rsidRDefault="00AA42C6" w:rsidP="00AA42C6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570</w:t>
                      </w:r>
                    </w:p>
                    <w:p w14:paraId="3E89A083" w14:textId="648BA8C8" w:rsidR="00406425" w:rsidRPr="00AA42C6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40DF8819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74FDFF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2D37CA5" w14:textId="36CD1402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8CF" w:rsidRPr="003B28CF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6413982" wp14:editId="25C7AFE8">
            <wp:extent cx="6235831" cy="345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446" cy="34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86B7" w14:textId="7D18C35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2D1956" w14:textId="77777777" w:rsidR="003B28CF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63EBD2" w14:textId="6B5AB9F8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9D4167" w14:textId="35E2CBE2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B4712C" w14:textId="1D66772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F70383" w14:textId="654EB6B1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C3991E" w14:textId="45D5CE31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5413C7" w14:textId="52879B4C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5DA2EE" w14:textId="634EABCE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21DC05" w14:textId="1A029205" w:rsidR="001A796A" w:rsidRDefault="001A796A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A89A5D" w14:textId="77777777" w:rsidR="001A796A" w:rsidRDefault="001A796A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49D15E" w14:textId="7DABD159" w:rsidR="009F4CA6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7</w:t>
      </w:r>
    </w:p>
    <w:p w14:paraId="438B3047" w14:textId="1783E4F3" w:rsidR="003B28CF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F2FB1F" w14:textId="0E344A2E" w:rsidR="003B28CF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YBRID TOPOLOGY</w:t>
      </w:r>
    </w:p>
    <w:p w14:paraId="070E84C1" w14:textId="5307A2E0" w:rsidR="00AD0EB2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003F25" w14:textId="0F834B22" w:rsidR="00AD0EB2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E5FEEA" w14:textId="02D2DE05" w:rsidR="00AD0EB2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C141F" wp14:editId="354DAAE8">
                <wp:simplePos x="0" y="0"/>
                <wp:positionH relativeFrom="column">
                  <wp:posOffset>2306783</wp:posOffset>
                </wp:positionH>
                <wp:positionV relativeFrom="paragraph">
                  <wp:posOffset>852055</wp:posOffset>
                </wp:positionV>
                <wp:extent cx="852054" cy="228600"/>
                <wp:effectExtent l="0" t="0" r="2476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E961CD9" w14:textId="77777777" w:rsidR="00AA42C6" w:rsidRPr="00AA42C6" w:rsidRDefault="00AA42C6" w:rsidP="00AA42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A42C6">
                              <w:rPr>
                                <w:sz w:val="10"/>
                                <w:szCs w:val="10"/>
                              </w:rPr>
                              <w:t>KARTHIK</w:t>
                            </w:r>
                          </w:p>
                          <w:p w14:paraId="2FDD5C84" w14:textId="77777777" w:rsidR="00AA42C6" w:rsidRPr="00AA42C6" w:rsidRDefault="00AA42C6" w:rsidP="00AA42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A42C6">
                              <w:rPr>
                                <w:sz w:val="10"/>
                                <w:szCs w:val="10"/>
                              </w:rPr>
                              <w:t>192211570</w:t>
                            </w:r>
                          </w:p>
                          <w:p w14:paraId="013389DA" w14:textId="77E7B19F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512684D" w14:textId="080FDA9C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E3833FB" w14:textId="77777777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D2EEE24" w14:textId="77777777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944167F" w14:textId="55411473" w:rsidR="00530DBC" w:rsidRPr="00530DBC" w:rsidRDefault="00530DB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141F" id="Text Box 41" o:spid="_x0000_s1032" type="#_x0000_t202" style="position:absolute;margin-left:181.65pt;margin-top:67.1pt;width:67.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" fillcolor="white [3201]" strokecolor="#e7e6e6 [3214]" strokeweight=".5pt">
                <v:textbox>
                  <w:txbxContent>
                    <w:p w14:paraId="0E961CD9" w14:textId="77777777" w:rsidR="00AA42C6" w:rsidRPr="00AA42C6" w:rsidRDefault="00AA42C6" w:rsidP="00AA42C6">
                      <w:pPr>
                        <w:rPr>
                          <w:sz w:val="10"/>
                          <w:szCs w:val="10"/>
                        </w:rPr>
                      </w:pPr>
                      <w:r w:rsidRPr="00AA42C6">
                        <w:rPr>
                          <w:sz w:val="10"/>
                          <w:szCs w:val="10"/>
                        </w:rPr>
                        <w:t>KARTHIK</w:t>
                      </w:r>
                    </w:p>
                    <w:p w14:paraId="2FDD5C84" w14:textId="77777777" w:rsidR="00AA42C6" w:rsidRPr="00AA42C6" w:rsidRDefault="00AA42C6" w:rsidP="00AA42C6">
                      <w:pPr>
                        <w:rPr>
                          <w:sz w:val="10"/>
                          <w:szCs w:val="10"/>
                        </w:rPr>
                      </w:pPr>
                      <w:r w:rsidRPr="00AA42C6">
                        <w:rPr>
                          <w:sz w:val="10"/>
                          <w:szCs w:val="10"/>
                        </w:rPr>
                        <w:t>192211570</w:t>
                      </w:r>
                    </w:p>
                    <w:p w14:paraId="013389DA" w14:textId="77E7B19F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5512684D" w14:textId="080FDA9C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E3833FB" w14:textId="77777777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0D2EEE24" w14:textId="77777777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944167F" w14:textId="55411473" w:rsidR="00530DBC" w:rsidRPr="00530DBC" w:rsidRDefault="00530DBC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EB2">
        <w:rPr>
          <w:noProof/>
        </w:rPr>
        <w:drawing>
          <wp:inline distT="0" distB="0" distL="0" distR="0" wp14:anchorId="4B18AE1B" wp14:editId="11A68C42">
            <wp:extent cx="5731510" cy="18776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48B0" w14:textId="05E76527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203B26" w14:textId="201F72AA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8</w:t>
      </w:r>
    </w:p>
    <w:p w14:paraId="6E235DD0" w14:textId="2C492DA5" w:rsidR="009F4CA6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ATA LINK ARP</w:t>
      </w:r>
    </w:p>
    <w:p w14:paraId="0E68DC00" w14:textId="13A1B330" w:rsidR="000D777C" w:rsidRDefault="00530DB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3E71E" wp14:editId="4F3C2415">
                <wp:simplePos x="0" y="0"/>
                <wp:positionH relativeFrom="column">
                  <wp:posOffset>816898</wp:posOffset>
                </wp:positionH>
                <wp:positionV relativeFrom="paragraph">
                  <wp:posOffset>1014095</wp:posOffset>
                </wp:positionV>
                <wp:extent cx="907472" cy="277091"/>
                <wp:effectExtent l="0" t="0" r="26035" b="279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72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4B81281" w14:textId="77777777" w:rsidR="00AA42C6" w:rsidRPr="00AA42C6" w:rsidRDefault="00AA42C6" w:rsidP="00AA42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A42C6">
                              <w:rPr>
                                <w:sz w:val="10"/>
                                <w:szCs w:val="10"/>
                              </w:rPr>
                              <w:t>KARTHIK</w:t>
                            </w:r>
                          </w:p>
                          <w:p w14:paraId="64AAB6AD" w14:textId="77777777" w:rsidR="00AA42C6" w:rsidRPr="00AA42C6" w:rsidRDefault="00AA42C6" w:rsidP="00AA42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A42C6">
                              <w:rPr>
                                <w:sz w:val="10"/>
                                <w:szCs w:val="10"/>
                              </w:rPr>
                              <w:t>192211570</w:t>
                            </w:r>
                          </w:p>
                          <w:p w14:paraId="2273C15F" w14:textId="5FA1293E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CE2065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9941C5E" w14:textId="5C729944" w:rsidR="00530DBC" w:rsidRPr="00530DBC" w:rsidRDefault="00530DB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E71E" id="Text Box 42" o:spid="_x0000_s1033" type="#_x0000_t202" style="position:absolute;margin-left:64.3pt;margin-top:79.85pt;width:71.45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" fillcolor="white [3201]" strokecolor="#e7e6e6 [3214]" strokeweight=".5pt">
                <v:textbox>
                  <w:txbxContent>
                    <w:p w14:paraId="44B81281" w14:textId="77777777" w:rsidR="00AA42C6" w:rsidRPr="00AA42C6" w:rsidRDefault="00AA42C6" w:rsidP="00AA42C6">
                      <w:pPr>
                        <w:rPr>
                          <w:sz w:val="10"/>
                          <w:szCs w:val="10"/>
                        </w:rPr>
                      </w:pPr>
                      <w:r w:rsidRPr="00AA42C6">
                        <w:rPr>
                          <w:sz w:val="10"/>
                          <w:szCs w:val="10"/>
                        </w:rPr>
                        <w:t>KARTHIK</w:t>
                      </w:r>
                    </w:p>
                    <w:p w14:paraId="64AAB6AD" w14:textId="77777777" w:rsidR="00AA42C6" w:rsidRPr="00AA42C6" w:rsidRDefault="00AA42C6" w:rsidP="00AA42C6">
                      <w:pPr>
                        <w:rPr>
                          <w:sz w:val="10"/>
                          <w:szCs w:val="10"/>
                        </w:rPr>
                      </w:pPr>
                      <w:r w:rsidRPr="00AA42C6">
                        <w:rPr>
                          <w:sz w:val="10"/>
                          <w:szCs w:val="10"/>
                        </w:rPr>
                        <w:t>192211570</w:t>
                      </w:r>
                    </w:p>
                    <w:p w14:paraId="2273C15F" w14:textId="5FA1293E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4DCE2065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9941C5E" w14:textId="5C729944" w:rsidR="00530DBC" w:rsidRPr="00530DBC" w:rsidRDefault="00530DBC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77C">
        <w:rPr>
          <w:noProof/>
        </w:rPr>
        <w:drawing>
          <wp:inline distT="0" distB="0" distL="0" distR="0" wp14:anchorId="0B85A354" wp14:editId="0978F255">
            <wp:extent cx="4199717" cy="359437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75" cy="3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851C" w14:textId="363B00F0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9:  DATA LINK LLDP</w:t>
      </w:r>
    </w:p>
    <w:p w14:paraId="109FCDBC" w14:textId="5DA450E7" w:rsidR="003C7A8D" w:rsidRDefault="003C7A8D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E2FE0F" w14:textId="30394DD5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EC8E4A" w14:textId="4C0D1056" w:rsidR="0007084B" w:rsidRDefault="00530DB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AEC10" wp14:editId="4AD43336">
                <wp:simplePos x="0" y="0"/>
                <wp:positionH relativeFrom="column">
                  <wp:posOffset>3214255</wp:posOffset>
                </wp:positionH>
                <wp:positionV relativeFrom="paragraph">
                  <wp:posOffset>628996</wp:posOffset>
                </wp:positionV>
                <wp:extent cx="1198418" cy="277091"/>
                <wp:effectExtent l="0" t="0" r="20955" b="279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FF44A5F" w14:textId="77777777" w:rsidR="00AA42C6" w:rsidRPr="007E52CF" w:rsidRDefault="00AA42C6" w:rsidP="00AA42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52CF">
                              <w:rPr>
                                <w:sz w:val="10"/>
                                <w:szCs w:val="10"/>
                              </w:rPr>
                              <w:t>KARTHIK</w:t>
                            </w:r>
                          </w:p>
                          <w:p w14:paraId="39D5FE0C" w14:textId="77777777" w:rsidR="00AA42C6" w:rsidRPr="007E52CF" w:rsidRDefault="00AA42C6" w:rsidP="00AA42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52CF">
                              <w:rPr>
                                <w:sz w:val="10"/>
                                <w:szCs w:val="10"/>
                              </w:rPr>
                              <w:t>192211570</w:t>
                            </w:r>
                          </w:p>
                          <w:p w14:paraId="3F33AA33" w14:textId="267B36DC" w:rsidR="00406425" w:rsidRPr="00AA42C6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C15490F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7A098D2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30A76B5" w14:textId="6023C8DB" w:rsidR="00530DBC" w:rsidRPr="00530DBC" w:rsidRDefault="00530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EC10" id="Text Box 43" o:spid="_x0000_s1034" type="#_x0000_t202" style="position:absolute;margin-left:253.1pt;margin-top:49.55pt;width:94.35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" fillcolor="white [3201]" strokecolor="#e7e6e6 [3214]" strokeweight=".5pt">
                <v:textbox>
                  <w:txbxContent>
                    <w:p w14:paraId="5FF44A5F" w14:textId="77777777" w:rsidR="00AA42C6" w:rsidRPr="007E52CF" w:rsidRDefault="00AA42C6" w:rsidP="00AA42C6">
                      <w:pPr>
                        <w:rPr>
                          <w:sz w:val="10"/>
                          <w:szCs w:val="10"/>
                        </w:rPr>
                      </w:pPr>
                      <w:r w:rsidRPr="007E52CF">
                        <w:rPr>
                          <w:sz w:val="10"/>
                          <w:szCs w:val="10"/>
                        </w:rPr>
                        <w:t>KARTHIK</w:t>
                      </w:r>
                    </w:p>
                    <w:p w14:paraId="39D5FE0C" w14:textId="77777777" w:rsidR="00AA42C6" w:rsidRPr="007E52CF" w:rsidRDefault="00AA42C6" w:rsidP="00AA42C6">
                      <w:pPr>
                        <w:rPr>
                          <w:sz w:val="10"/>
                          <w:szCs w:val="10"/>
                        </w:rPr>
                      </w:pPr>
                      <w:r w:rsidRPr="007E52CF">
                        <w:rPr>
                          <w:sz w:val="10"/>
                          <w:szCs w:val="10"/>
                        </w:rPr>
                        <w:t>192211570</w:t>
                      </w:r>
                    </w:p>
                    <w:p w14:paraId="3F33AA33" w14:textId="267B36DC" w:rsidR="00406425" w:rsidRPr="00AA42C6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C15490F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7A098D2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30A76B5" w14:textId="6023C8DB" w:rsidR="00530DBC" w:rsidRPr="00530DBC" w:rsidRDefault="00530DB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2ECCC" wp14:editId="11050AEE">
                <wp:simplePos x="0" y="0"/>
                <wp:positionH relativeFrom="column">
                  <wp:posOffset>3359727</wp:posOffset>
                </wp:positionH>
                <wp:positionV relativeFrom="paragraph">
                  <wp:posOffset>624840</wp:posOffset>
                </wp:positionV>
                <wp:extent cx="588818" cy="270164"/>
                <wp:effectExtent l="0" t="0" r="2095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270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400D07" w14:textId="1898588D" w:rsidR="00BB4D5B" w:rsidRPr="00BB4D5B" w:rsidRDefault="00BB4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4D5B">
                              <w:rPr>
                                <w:sz w:val="12"/>
                                <w:szCs w:val="12"/>
                              </w:rPr>
                              <w:t>M.DINESH</w:t>
                            </w:r>
                          </w:p>
                          <w:p w14:paraId="2789E101" w14:textId="709004E9" w:rsidR="00BB4D5B" w:rsidRPr="00BB4D5B" w:rsidRDefault="00BB4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4D5B">
                              <w:rPr>
                                <w:sz w:val="12"/>
                                <w:szCs w:val="12"/>
                              </w:rP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ECCC" id="Text Box 29" o:spid="_x0000_s1034" type="#_x0000_t202" style="position:absolute;margin-left:264.55pt;margin-top:49.2pt;width:46.3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" fillcolor="#f2f2f2 [3052]" strokecolor="white [3212]" strokeweight=".5pt">
                <v:textbox>
                  <w:txbxContent>
                    <w:p w14:paraId="2F400D07" w14:textId="1898588D" w:rsidR="00BB4D5B" w:rsidRPr="00BB4D5B" w:rsidRDefault="00BB4D5B">
                      <w:pPr>
                        <w:rPr>
                          <w:sz w:val="12"/>
                          <w:szCs w:val="12"/>
                        </w:rPr>
                      </w:pPr>
                      <w:r w:rsidRPr="00BB4D5B">
                        <w:rPr>
                          <w:sz w:val="12"/>
                          <w:szCs w:val="12"/>
                        </w:rPr>
                        <w:t>M.DINESH</w:t>
                      </w:r>
                    </w:p>
                    <w:p w14:paraId="2789E101" w14:textId="709004E9" w:rsidR="00BB4D5B" w:rsidRPr="00BB4D5B" w:rsidRDefault="00BB4D5B">
                      <w:pPr>
                        <w:rPr>
                          <w:sz w:val="12"/>
                          <w:szCs w:val="12"/>
                        </w:rPr>
                      </w:pPr>
                      <w:r w:rsidRPr="00BB4D5B">
                        <w:rPr>
                          <w:sz w:val="12"/>
                          <w:szCs w:val="12"/>
                        </w:rP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  <w:r w:rsidR="00BB4D5B" w:rsidRPr="00BB4D5B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662C9CD" wp14:editId="65FF265E">
            <wp:extent cx="5731510" cy="343916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233">
        <w:rPr>
          <w:rFonts w:ascii="Times New Roman" w:eastAsia="Times New Roman" w:hAnsi="Times New Roman" w:cs="Times New Roman"/>
          <w:b/>
          <w:sz w:val="32"/>
          <w:szCs w:val="32"/>
        </w:rPr>
        <w:t>EXPE</w:t>
      </w:r>
      <w:r w:rsidR="0007084B">
        <w:rPr>
          <w:rFonts w:ascii="Times New Roman" w:eastAsia="Times New Roman" w:hAnsi="Times New Roman" w:cs="Times New Roman"/>
          <w:b/>
          <w:sz w:val="32"/>
          <w:szCs w:val="32"/>
        </w:rPr>
        <w:t>RIMENT-</w:t>
      </w:r>
      <w:r w:rsidR="00BB4D5B">
        <w:rPr>
          <w:rFonts w:ascii="Times New Roman" w:eastAsia="Times New Roman" w:hAnsi="Times New Roman" w:cs="Times New Roman"/>
          <w:b/>
          <w:sz w:val="32"/>
          <w:szCs w:val="32"/>
        </w:rPr>
        <w:t>10 DATA</w:t>
      </w:r>
      <w:r w:rsidR="0007084B">
        <w:rPr>
          <w:rFonts w:ascii="Times New Roman" w:eastAsia="Times New Roman" w:hAnsi="Times New Roman" w:cs="Times New Roman"/>
          <w:b/>
          <w:sz w:val="32"/>
          <w:szCs w:val="32"/>
        </w:rPr>
        <w:t xml:space="preserve"> CSMA</w:t>
      </w:r>
    </w:p>
    <w:p w14:paraId="3948EC2F" w14:textId="46B37776" w:rsidR="0007084B" w:rsidRDefault="0007084B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9D4EC2" w14:textId="7735718A" w:rsidR="00BB4D5B" w:rsidRDefault="00530DBC" w:rsidP="0007084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1C17A" wp14:editId="30415B7D">
                <wp:simplePos x="0" y="0"/>
                <wp:positionH relativeFrom="column">
                  <wp:posOffset>560936</wp:posOffset>
                </wp:positionH>
                <wp:positionV relativeFrom="paragraph">
                  <wp:posOffset>1565333</wp:posOffset>
                </wp:positionV>
                <wp:extent cx="1136073" cy="284019"/>
                <wp:effectExtent l="0" t="0" r="26035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73" cy="284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FBDDEAA" w14:textId="77777777" w:rsidR="007E52CF" w:rsidRPr="007E52CF" w:rsidRDefault="007E52CF" w:rsidP="007E52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52CF">
                              <w:rPr>
                                <w:sz w:val="10"/>
                                <w:szCs w:val="10"/>
                              </w:rPr>
                              <w:t>KARTHIK</w:t>
                            </w:r>
                          </w:p>
                          <w:p w14:paraId="1213F8A0" w14:textId="77777777" w:rsidR="007E52CF" w:rsidRPr="007E52CF" w:rsidRDefault="007E52CF" w:rsidP="007E52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52CF">
                              <w:rPr>
                                <w:sz w:val="10"/>
                                <w:szCs w:val="10"/>
                              </w:rPr>
                              <w:t>192211570</w:t>
                            </w:r>
                          </w:p>
                          <w:p w14:paraId="12BCED8A" w14:textId="64C11E8C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0EF44F6" w14:textId="17D32D03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635443E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487E52E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BB2ECC" w14:textId="77777777" w:rsidR="00530DBC" w:rsidRPr="00530DBC" w:rsidRDefault="00530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C17A" id="Text Box 46" o:spid="_x0000_s1036" type="#_x0000_t202" style="position:absolute;margin-left:44.15pt;margin-top:123.25pt;width:89.45pt;height:22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" fillcolor="white [3201]" strokecolor="#e7e6e6 [3214]" strokeweight=".5pt">
                <v:textbox>
                  <w:txbxContent>
                    <w:p w14:paraId="5FBDDEAA" w14:textId="77777777" w:rsidR="007E52CF" w:rsidRPr="007E52CF" w:rsidRDefault="007E52CF" w:rsidP="007E52CF">
                      <w:pPr>
                        <w:rPr>
                          <w:sz w:val="10"/>
                          <w:szCs w:val="10"/>
                        </w:rPr>
                      </w:pPr>
                      <w:r w:rsidRPr="007E52CF">
                        <w:rPr>
                          <w:sz w:val="10"/>
                          <w:szCs w:val="10"/>
                        </w:rPr>
                        <w:t>KARTHIK</w:t>
                      </w:r>
                    </w:p>
                    <w:p w14:paraId="1213F8A0" w14:textId="77777777" w:rsidR="007E52CF" w:rsidRPr="007E52CF" w:rsidRDefault="007E52CF" w:rsidP="007E52CF">
                      <w:pPr>
                        <w:rPr>
                          <w:sz w:val="10"/>
                          <w:szCs w:val="10"/>
                        </w:rPr>
                      </w:pPr>
                      <w:r w:rsidRPr="007E52CF">
                        <w:rPr>
                          <w:sz w:val="10"/>
                          <w:szCs w:val="10"/>
                        </w:rPr>
                        <w:t>192211570</w:t>
                      </w:r>
                    </w:p>
                    <w:p w14:paraId="12BCED8A" w14:textId="64C11E8C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10EF44F6" w14:textId="17D32D03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635443E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487E52E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6BB2ECC" w14:textId="77777777" w:rsidR="00530DBC" w:rsidRPr="00530DBC" w:rsidRDefault="00530DB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 w:rsidRPr="00BE096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2F0958F" wp14:editId="04F9E14B">
            <wp:extent cx="5731510" cy="35096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D07C" w14:textId="7FB747A0" w:rsidR="000C15E9" w:rsidRDefault="0007084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</w:t>
      </w:r>
      <w:r w:rsidR="00491E74">
        <w:rPr>
          <w:rFonts w:ascii="Times New Roman" w:eastAsia="Times New Roman" w:hAnsi="Times New Roman" w:cs="Times New Roman"/>
          <w:b/>
          <w:sz w:val="32"/>
          <w:szCs w:val="32"/>
        </w:rPr>
        <w:t>11:  C PROGRAMME FOR BIT STUFFI</w:t>
      </w:r>
    </w:p>
    <w:p w14:paraId="6E034A3B" w14:textId="41E8FA1F" w:rsidR="00B15A02" w:rsidRDefault="007E52CF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B KARTHIK</w:t>
      </w:r>
    </w:p>
    <w:p w14:paraId="21D056A6" w14:textId="5824798D" w:rsidR="007E52CF" w:rsidRDefault="007E52CF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92211570</w:t>
      </w:r>
    </w:p>
    <w:p w14:paraId="2E7B014D" w14:textId="77777777" w:rsidR="00406425" w:rsidRPr="0060389E" w:rsidRDefault="00406425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4A9A65" w14:textId="5B0D0952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433FB">
        <w:rPr>
          <w:rFonts w:ascii="Times New Roman" w:eastAsia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1E2B6A34" wp14:editId="40AF42E4">
            <wp:extent cx="5731510" cy="59429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A9C8" w14:textId="77777777" w:rsidR="007433FB" w:rsidRPr="00CD072B" w:rsidRDefault="007433FB" w:rsidP="00CD072B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2DF2AE8C" w14:textId="521F0A1A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D35620" w14:textId="05CE1A84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D8718C" w14:textId="77777777" w:rsidR="007433FB" w:rsidRDefault="007433F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73BD44" w14:textId="08A63F56" w:rsidR="0070219C" w:rsidRDefault="00491E74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2: STATIC ROUTING</w:t>
      </w:r>
    </w:p>
    <w:p w14:paraId="39E689E1" w14:textId="3F3D6019" w:rsidR="0070219C" w:rsidRDefault="0060389E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C76D3" wp14:editId="02906896">
                <wp:simplePos x="0" y="0"/>
                <wp:positionH relativeFrom="column">
                  <wp:posOffset>2424083</wp:posOffset>
                </wp:positionH>
                <wp:positionV relativeFrom="paragraph">
                  <wp:posOffset>976514</wp:posOffset>
                </wp:positionV>
                <wp:extent cx="1170709" cy="394854"/>
                <wp:effectExtent l="0" t="0" r="10795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AA5C3E8" w14:textId="77777777" w:rsidR="007E52CF" w:rsidRPr="007E52CF" w:rsidRDefault="007E52CF" w:rsidP="007E52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52CF">
                              <w:rPr>
                                <w:sz w:val="10"/>
                                <w:szCs w:val="10"/>
                              </w:rPr>
                              <w:t>KARTHIK</w:t>
                            </w:r>
                          </w:p>
                          <w:p w14:paraId="3459708D" w14:textId="77777777" w:rsidR="007E52CF" w:rsidRPr="007E52CF" w:rsidRDefault="007E52CF" w:rsidP="007E52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52CF">
                              <w:rPr>
                                <w:sz w:val="10"/>
                                <w:szCs w:val="10"/>
                              </w:rPr>
                              <w:t>192211570</w:t>
                            </w:r>
                          </w:p>
                          <w:p w14:paraId="0F31442C" w14:textId="4336DC14" w:rsidR="000C15E9" w:rsidRPr="007E52CF" w:rsidRDefault="000C15E9" w:rsidP="000C15E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010F63E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5C39372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5DF329B" w14:textId="77777777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76D3" id="Text Box 47" o:spid="_x0000_s1037" type="#_x0000_t202" style="position:absolute;left:0;text-align:left;margin-left:190.85pt;margin-top:76.9pt;width:92.2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" fillcolor="white [3201]" strokecolor="#e7e6e6 [3214]" strokeweight=".5pt">
                <v:textbox>
                  <w:txbxContent>
                    <w:p w14:paraId="2AA5C3E8" w14:textId="77777777" w:rsidR="007E52CF" w:rsidRPr="007E52CF" w:rsidRDefault="007E52CF" w:rsidP="007E52CF">
                      <w:pPr>
                        <w:rPr>
                          <w:sz w:val="10"/>
                          <w:szCs w:val="10"/>
                        </w:rPr>
                      </w:pPr>
                      <w:r w:rsidRPr="007E52CF">
                        <w:rPr>
                          <w:sz w:val="10"/>
                          <w:szCs w:val="10"/>
                        </w:rPr>
                        <w:t>KARTHIK</w:t>
                      </w:r>
                    </w:p>
                    <w:p w14:paraId="3459708D" w14:textId="77777777" w:rsidR="007E52CF" w:rsidRPr="007E52CF" w:rsidRDefault="007E52CF" w:rsidP="007E52CF">
                      <w:pPr>
                        <w:rPr>
                          <w:sz w:val="10"/>
                          <w:szCs w:val="10"/>
                        </w:rPr>
                      </w:pPr>
                      <w:r w:rsidRPr="007E52CF">
                        <w:rPr>
                          <w:sz w:val="10"/>
                          <w:szCs w:val="10"/>
                        </w:rPr>
                        <w:t>192211570</w:t>
                      </w:r>
                    </w:p>
                    <w:p w14:paraId="0F31442C" w14:textId="4336DC14" w:rsidR="000C15E9" w:rsidRPr="007E52CF" w:rsidRDefault="000C15E9" w:rsidP="000C15E9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7010F63E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5C39372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5DF329B" w14:textId="77777777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C81" w:rsidRPr="00731C8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1897C5D" wp14:editId="513F4279">
            <wp:extent cx="5731510" cy="26523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B40C" w14:textId="640007A5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3227EB" w14:textId="4F32608D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AED691" w14:textId="006A4E40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488B00" w14:textId="3F0936C0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B978DD" w14:textId="77777777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97121E" w14:textId="0077B822" w:rsidR="007354FD" w:rsidRDefault="0060389E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F9FDC" wp14:editId="5E450693">
                <wp:simplePos x="0" y="0"/>
                <wp:positionH relativeFrom="column">
                  <wp:posOffset>4087092</wp:posOffset>
                </wp:positionH>
                <wp:positionV relativeFrom="paragraph">
                  <wp:posOffset>2453929</wp:posOffset>
                </wp:positionV>
                <wp:extent cx="1239982" cy="353291"/>
                <wp:effectExtent l="0" t="0" r="17780" b="279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982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8B9E647" w14:textId="77777777" w:rsidR="007E52CF" w:rsidRPr="007E52CF" w:rsidRDefault="007E52CF" w:rsidP="007E52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52CF">
                              <w:rPr>
                                <w:sz w:val="10"/>
                                <w:szCs w:val="10"/>
                              </w:rPr>
                              <w:t>KARTHIK</w:t>
                            </w:r>
                          </w:p>
                          <w:p w14:paraId="3EC43238" w14:textId="77777777" w:rsidR="007E52CF" w:rsidRPr="007E52CF" w:rsidRDefault="007E52CF" w:rsidP="007E52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52CF">
                              <w:rPr>
                                <w:sz w:val="10"/>
                                <w:szCs w:val="10"/>
                              </w:rPr>
                              <w:t>192211570</w:t>
                            </w:r>
                          </w:p>
                          <w:p w14:paraId="01669A26" w14:textId="2F04DDB3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344CF0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97888AD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453B31" w14:textId="56E24677" w:rsidR="0060389E" w:rsidRPr="00530DBC" w:rsidRDefault="0060389E" w:rsidP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31B025" w14:textId="4111330E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9FDC" id="Text Box 48" o:spid="_x0000_s1038" type="#_x0000_t202" style="position:absolute;margin-left:321.8pt;margin-top:193.2pt;width:97.65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" fillcolor="white [3201]" strokecolor="#e7e6e6 [3214]" strokeweight=".5pt">
                <v:textbox>
                  <w:txbxContent>
                    <w:p w14:paraId="68B9E647" w14:textId="77777777" w:rsidR="007E52CF" w:rsidRPr="007E52CF" w:rsidRDefault="007E52CF" w:rsidP="007E52CF">
                      <w:pPr>
                        <w:rPr>
                          <w:sz w:val="10"/>
                          <w:szCs w:val="10"/>
                        </w:rPr>
                      </w:pPr>
                      <w:r w:rsidRPr="007E52CF">
                        <w:rPr>
                          <w:sz w:val="10"/>
                          <w:szCs w:val="10"/>
                        </w:rPr>
                        <w:t>KARTHIK</w:t>
                      </w:r>
                    </w:p>
                    <w:p w14:paraId="3EC43238" w14:textId="77777777" w:rsidR="007E52CF" w:rsidRPr="007E52CF" w:rsidRDefault="007E52CF" w:rsidP="007E52CF">
                      <w:pPr>
                        <w:rPr>
                          <w:sz w:val="10"/>
                          <w:szCs w:val="10"/>
                        </w:rPr>
                      </w:pPr>
                      <w:r w:rsidRPr="007E52CF">
                        <w:rPr>
                          <w:sz w:val="10"/>
                          <w:szCs w:val="10"/>
                        </w:rPr>
                        <w:t>192211570</w:t>
                      </w:r>
                    </w:p>
                    <w:p w14:paraId="01669A26" w14:textId="2F04DDB3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8344CF0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97888AD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C453B31" w14:textId="56E24677" w:rsidR="0060389E" w:rsidRPr="00530DBC" w:rsidRDefault="0060389E" w:rsidP="0060389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431B025" w14:textId="4111330E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70472" wp14:editId="24A89283">
                <wp:simplePos x="0" y="0"/>
                <wp:positionH relativeFrom="column">
                  <wp:posOffset>4646295</wp:posOffset>
                </wp:positionH>
                <wp:positionV relativeFrom="paragraph">
                  <wp:posOffset>2482850</wp:posOffset>
                </wp:positionV>
                <wp:extent cx="723900" cy="3714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FD3E9" w14:textId="22EE85C3" w:rsidR="00471F0B" w:rsidRDefault="00471F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.DINESH</w:t>
                            </w:r>
                          </w:p>
                          <w:p w14:paraId="338E41BD" w14:textId="3ADD7D47" w:rsidR="00471F0B" w:rsidRPr="00471F0B" w:rsidRDefault="00471F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0472" id="Text Box 25" o:spid="_x0000_s1038" type="#_x0000_t202" style="position:absolute;margin-left:365.85pt;margin-top:195.5pt;width:57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" fillcolor="#f2f2f2 [3052]" stroked="f" strokeweight=".5pt">
                <v:textbox>
                  <w:txbxContent>
                    <w:p w14:paraId="563FD3E9" w14:textId="22EE85C3" w:rsidR="00471F0B" w:rsidRDefault="00471F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.DINESH</w:t>
                      </w:r>
                    </w:p>
                    <w:p w14:paraId="338E41BD" w14:textId="3ADD7D47" w:rsidR="00471F0B" w:rsidRPr="00471F0B" w:rsidRDefault="00471F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  <w:r w:rsidR="00731C81">
        <w:rPr>
          <w:rFonts w:ascii="Times New Roman" w:eastAsia="Times New Roman" w:hAnsi="Times New Roman" w:cs="Times New Roman"/>
          <w:b/>
          <w:sz w:val="32"/>
          <w:szCs w:val="32"/>
        </w:rPr>
        <w:t>EXPERIMENT-13: DYNAMIC ROUTING</w:t>
      </w:r>
      <w:r w:rsidR="00AA2C02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="007433FB">
        <w:rPr>
          <w:rFonts w:ascii="Times New Roman" w:eastAsia="Times New Roman" w:hAnsi="Times New Roman" w:cs="Times New Roman"/>
          <w:b/>
          <w:sz w:val="32"/>
          <w:szCs w:val="32"/>
        </w:rPr>
        <w:t>OSPF)</w:t>
      </w:r>
      <w:r w:rsidR="00AA2C02">
        <w:rPr>
          <w:noProof/>
        </w:rPr>
        <w:drawing>
          <wp:inline distT="0" distB="0" distL="0" distR="0" wp14:anchorId="014F45EC" wp14:editId="0B530660">
            <wp:extent cx="5804297" cy="309562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65" cy="309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7905" w14:textId="77777777" w:rsidR="00BB4D5B" w:rsidRDefault="00BB4D5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6AE994" w14:textId="77777777" w:rsidR="0058096C" w:rsidRDefault="0058096C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52E6A3" w14:textId="1B1F1B66" w:rsidR="00731C81" w:rsidRDefault="00731C81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4: FUNCTIONALITIES OF TCP</w:t>
      </w:r>
    </w:p>
    <w:p w14:paraId="43AAC8B1" w14:textId="09BE1575" w:rsidR="00AA2C02" w:rsidRDefault="0060389E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9E645" wp14:editId="1CF39A56">
                <wp:simplePos x="0" y="0"/>
                <wp:positionH relativeFrom="column">
                  <wp:posOffset>2376055</wp:posOffset>
                </wp:positionH>
                <wp:positionV relativeFrom="paragraph">
                  <wp:posOffset>207818</wp:posOffset>
                </wp:positionV>
                <wp:extent cx="1191490" cy="311727"/>
                <wp:effectExtent l="0" t="0" r="2794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0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C9B420B" w14:textId="77777777" w:rsidR="007E52CF" w:rsidRPr="007E52CF" w:rsidRDefault="007E52CF" w:rsidP="007E52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52CF">
                              <w:rPr>
                                <w:sz w:val="10"/>
                                <w:szCs w:val="10"/>
                              </w:rPr>
                              <w:t>KARTHIK</w:t>
                            </w:r>
                          </w:p>
                          <w:p w14:paraId="0B415B91" w14:textId="77777777" w:rsidR="007E52CF" w:rsidRPr="007E52CF" w:rsidRDefault="007E52CF" w:rsidP="007E52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52CF">
                              <w:rPr>
                                <w:sz w:val="10"/>
                                <w:szCs w:val="10"/>
                              </w:rPr>
                              <w:t>192211570</w:t>
                            </w:r>
                          </w:p>
                          <w:p w14:paraId="5BF5E0B4" w14:textId="599DFA61" w:rsidR="000C15E9" w:rsidRPr="007E52CF" w:rsidRDefault="000C15E9" w:rsidP="000C15E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2BA46F1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402E18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CFEC0C" w14:textId="411D0A43" w:rsid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A0985B" w14:textId="77777777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9E645" id="Text Box 49" o:spid="_x0000_s1040" type="#_x0000_t202" style="position:absolute;margin-left:187.1pt;margin-top:16.35pt;width:93.8pt;height:24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" fillcolor="white [3201]" strokecolor="#e7e6e6 [3214]" strokeweight=".5pt">
                <v:textbox>
                  <w:txbxContent>
                    <w:p w14:paraId="1C9B420B" w14:textId="77777777" w:rsidR="007E52CF" w:rsidRPr="007E52CF" w:rsidRDefault="007E52CF" w:rsidP="007E52CF">
                      <w:pPr>
                        <w:rPr>
                          <w:sz w:val="10"/>
                          <w:szCs w:val="10"/>
                        </w:rPr>
                      </w:pPr>
                      <w:r w:rsidRPr="007E52CF">
                        <w:rPr>
                          <w:sz w:val="10"/>
                          <w:szCs w:val="10"/>
                        </w:rPr>
                        <w:t>KARTHIK</w:t>
                      </w:r>
                    </w:p>
                    <w:p w14:paraId="0B415B91" w14:textId="77777777" w:rsidR="007E52CF" w:rsidRPr="007E52CF" w:rsidRDefault="007E52CF" w:rsidP="007E52CF">
                      <w:pPr>
                        <w:rPr>
                          <w:sz w:val="10"/>
                          <w:szCs w:val="10"/>
                        </w:rPr>
                      </w:pPr>
                      <w:r w:rsidRPr="007E52CF">
                        <w:rPr>
                          <w:sz w:val="10"/>
                          <w:szCs w:val="10"/>
                        </w:rPr>
                        <w:t>192211570</w:t>
                      </w:r>
                    </w:p>
                    <w:p w14:paraId="5BF5E0B4" w14:textId="599DFA61" w:rsidR="000C15E9" w:rsidRPr="007E52CF" w:rsidRDefault="000C15E9" w:rsidP="000C15E9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02BA46F1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F402E18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6CFEC0C" w14:textId="411D0A43" w:rsid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4A0985B" w14:textId="77777777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F0B" w:rsidRPr="00471F0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A4F30" wp14:editId="050619C5">
                <wp:simplePos x="0" y="0"/>
                <wp:positionH relativeFrom="column">
                  <wp:posOffset>2333625</wp:posOffset>
                </wp:positionH>
                <wp:positionV relativeFrom="paragraph">
                  <wp:posOffset>165735</wp:posOffset>
                </wp:positionV>
                <wp:extent cx="7810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F91C" w14:textId="6BD036B4" w:rsidR="00471F0B" w:rsidRPr="00471F0B" w:rsidRDefault="00471F0B" w:rsidP="00471F0B">
                            <w:pPr>
                              <w:shd w:val="clear" w:color="auto" w:fill="F2F2F2" w:themeFill="background1" w:themeFillShade="F2"/>
                              <w:rPr>
                                <w:sz w:val="16"/>
                                <w:szCs w:val="16"/>
                              </w:rPr>
                            </w:pPr>
                            <w:r w:rsidRPr="00471F0B">
                              <w:rPr>
                                <w:sz w:val="16"/>
                                <w:szCs w:val="16"/>
                              </w:rPr>
                              <w:t>M.DINESH</w:t>
                            </w:r>
                          </w:p>
                          <w:p w14:paraId="2DCF8DDB" w14:textId="3EC789C3" w:rsidR="00471F0B" w:rsidRDefault="00471F0B" w:rsidP="00471F0B">
                            <w:pPr>
                              <w:shd w:val="clear" w:color="auto" w:fill="F2F2F2" w:themeFill="background1" w:themeFillShade="F2"/>
                            </w:pPr>
                            <w:r w:rsidRPr="00471F0B">
                              <w:rPr>
                                <w:sz w:val="16"/>
                                <w:szCs w:val="16"/>
                              </w:rPr>
                              <w:t>192211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4F30" id="Text Box 2" o:spid="_x0000_s1040" type="#_x0000_t202" style="position:absolute;margin-left:183.75pt;margin-top:13.05pt;width:61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" fillcolor="white [3212]" strokecolor="white [3212]">
                <v:textbox>
                  <w:txbxContent>
                    <w:p w14:paraId="3F65F91C" w14:textId="6BD036B4" w:rsidR="00471F0B" w:rsidRPr="00471F0B" w:rsidRDefault="00471F0B" w:rsidP="00471F0B">
                      <w:pPr>
                        <w:shd w:val="clear" w:color="auto" w:fill="F2F2F2" w:themeFill="background1" w:themeFillShade="F2"/>
                        <w:rPr>
                          <w:sz w:val="16"/>
                          <w:szCs w:val="16"/>
                        </w:rPr>
                      </w:pPr>
                      <w:r w:rsidRPr="00471F0B">
                        <w:rPr>
                          <w:sz w:val="16"/>
                          <w:szCs w:val="16"/>
                        </w:rPr>
                        <w:t>M.DINESH</w:t>
                      </w:r>
                    </w:p>
                    <w:p w14:paraId="2DCF8DDB" w14:textId="3EC789C3" w:rsidR="00471F0B" w:rsidRDefault="00471F0B" w:rsidP="00471F0B">
                      <w:pPr>
                        <w:shd w:val="clear" w:color="auto" w:fill="F2F2F2" w:themeFill="background1" w:themeFillShade="F2"/>
                      </w:pPr>
                      <w:r w:rsidRPr="00471F0B">
                        <w:rPr>
                          <w:sz w:val="16"/>
                          <w:szCs w:val="16"/>
                        </w:rPr>
                        <w:t>1922117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29CBF" w14:textId="77777777" w:rsidR="00BB4D5B" w:rsidRDefault="00471F0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7D5B708" wp14:editId="11B36A91">
            <wp:extent cx="6274048" cy="365738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61" cy="36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D9D9" w14:textId="5EA63939" w:rsidR="006A0C74" w:rsidRDefault="006A0C74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5: FUNCTIONALITIES OF UDP</w:t>
      </w:r>
    </w:p>
    <w:p w14:paraId="354213F3" w14:textId="77777777" w:rsidR="00A36145" w:rsidRDefault="00A36145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6F31E0" w14:textId="225D8298" w:rsidR="007433FB" w:rsidRDefault="0060389E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7D1B0" wp14:editId="6A002FFB">
                <wp:simplePos x="0" y="0"/>
                <wp:positionH relativeFrom="column">
                  <wp:posOffset>823595</wp:posOffset>
                </wp:positionH>
                <wp:positionV relativeFrom="paragraph">
                  <wp:posOffset>764655</wp:posOffset>
                </wp:positionV>
                <wp:extent cx="1177636" cy="277091"/>
                <wp:effectExtent l="0" t="0" r="22860" b="279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36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844951D" w14:textId="77777777" w:rsidR="007E52CF" w:rsidRPr="007E52CF" w:rsidRDefault="007E52CF" w:rsidP="007E52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52CF">
                              <w:rPr>
                                <w:sz w:val="10"/>
                                <w:szCs w:val="10"/>
                              </w:rPr>
                              <w:t>KARTHIK</w:t>
                            </w:r>
                          </w:p>
                          <w:p w14:paraId="7A195F6F" w14:textId="77777777" w:rsidR="007E52CF" w:rsidRPr="007E52CF" w:rsidRDefault="007E52CF" w:rsidP="007E52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52CF">
                              <w:rPr>
                                <w:sz w:val="10"/>
                                <w:szCs w:val="10"/>
                              </w:rPr>
                              <w:t>192211570</w:t>
                            </w:r>
                          </w:p>
                          <w:p w14:paraId="1DC6E1ED" w14:textId="33C3C40A" w:rsidR="000C15E9" w:rsidRPr="007E52CF" w:rsidRDefault="000C15E9" w:rsidP="000C15E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1D60CEC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BAB30B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CCBBBB5" w14:textId="19D2805E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7D1B0" id="Text Box 50" o:spid="_x0000_s1042" type="#_x0000_t202" style="position:absolute;margin-left:64.85pt;margin-top:60.2pt;width:92.75pt;height:21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" fillcolor="white [3201]" strokecolor="#e7e6e6 [3214]" strokeweight=".5pt">
                <v:textbox>
                  <w:txbxContent>
                    <w:p w14:paraId="7844951D" w14:textId="77777777" w:rsidR="007E52CF" w:rsidRPr="007E52CF" w:rsidRDefault="007E52CF" w:rsidP="007E52CF">
                      <w:pPr>
                        <w:rPr>
                          <w:sz w:val="10"/>
                          <w:szCs w:val="10"/>
                        </w:rPr>
                      </w:pPr>
                      <w:r w:rsidRPr="007E52CF">
                        <w:rPr>
                          <w:sz w:val="10"/>
                          <w:szCs w:val="10"/>
                        </w:rPr>
                        <w:t>KARTHIK</w:t>
                      </w:r>
                    </w:p>
                    <w:p w14:paraId="7A195F6F" w14:textId="77777777" w:rsidR="007E52CF" w:rsidRPr="007E52CF" w:rsidRDefault="007E52CF" w:rsidP="007E52CF">
                      <w:pPr>
                        <w:rPr>
                          <w:sz w:val="10"/>
                          <w:szCs w:val="10"/>
                        </w:rPr>
                      </w:pPr>
                      <w:r w:rsidRPr="007E52CF">
                        <w:rPr>
                          <w:sz w:val="10"/>
                          <w:szCs w:val="10"/>
                        </w:rPr>
                        <w:t>192211570</w:t>
                      </w:r>
                    </w:p>
                    <w:p w14:paraId="1DC6E1ED" w14:textId="33C3C40A" w:rsidR="000C15E9" w:rsidRPr="007E52CF" w:rsidRDefault="000C15E9" w:rsidP="000C15E9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71D60CEC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BBAB30B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CCBBBB5" w14:textId="19D2805E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09A">
        <w:rPr>
          <w:noProof/>
        </w:rPr>
        <w:drawing>
          <wp:inline distT="0" distB="0" distL="0" distR="0" wp14:anchorId="0D6EE462" wp14:editId="7D15F523">
            <wp:extent cx="5160010" cy="362332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76" cy="362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1690" w14:textId="52D2525D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SMART HOME </w:t>
      </w:r>
    </w:p>
    <w:p w14:paraId="69AE8C34" w14:textId="68459F99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08A253" w14:textId="77777777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FBA655" w14:textId="6CB3227F" w:rsidR="0058096C" w:rsidRDefault="0060389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F62CA" wp14:editId="6D8FDD0F">
                <wp:simplePos x="0" y="0"/>
                <wp:positionH relativeFrom="column">
                  <wp:posOffset>110067</wp:posOffset>
                </wp:positionH>
                <wp:positionV relativeFrom="paragraph">
                  <wp:posOffset>636693</wp:posOffset>
                </wp:positionV>
                <wp:extent cx="685800" cy="207434"/>
                <wp:effectExtent l="0" t="0" r="19050" b="2159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ABC3133" w14:textId="77777777" w:rsidR="007E52CF" w:rsidRDefault="007E52CF" w:rsidP="007E52C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KARTHIK</w:t>
                            </w:r>
                          </w:p>
                          <w:p w14:paraId="20B86BF6" w14:textId="77777777" w:rsidR="007E52CF" w:rsidRPr="00530DBC" w:rsidRDefault="007E52CF" w:rsidP="007E52C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570</w:t>
                            </w:r>
                          </w:p>
                          <w:p w14:paraId="6B036A68" w14:textId="463502E0" w:rsidR="0060389E" w:rsidRPr="0060389E" w:rsidRDefault="0060389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62CA" id="Text Box 51" o:spid="_x0000_s1043" type="#_x0000_t202" style="position:absolute;margin-left:8.65pt;margin-top:50.15pt;width:54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" fillcolor="white [3201]" strokecolor="#e7e6e6 [3214]" strokeweight=".5pt">
                <v:textbox>
                  <w:txbxContent>
                    <w:p w14:paraId="7ABC3133" w14:textId="77777777" w:rsidR="007E52CF" w:rsidRDefault="007E52CF" w:rsidP="007E52CF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KARTHIK</w:t>
                      </w:r>
                    </w:p>
                    <w:p w14:paraId="20B86BF6" w14:textId="77777777" w:rsidR="007E52CF" w:rsidRPr="00530DBC" w:rsidRDefault="007E52CF" w:rsidP="007E52CF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570</w:t>
                      </w:r>
                    </w:p>
                    <w:p w14:paraId="6B036A68" w14:textId="463502E0" w:rsidR="0060389E" w:rsidRPr="0060389E" w:rsidRDefault="0060389E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96C" w:rsidRPr="0060389E">
        <w:rPr>
          <w:noProof/>
          <w:sz w:val="6"/>
          <w:szCs w:val="6"/>
        </w:rPr>
        <w:drawing>
          <wp:inline distT="0" distB="0" distL="0" distR="0" wp14:anchorId="6A3FC0B8" wp14:editId="32E0C6C9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E6DC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FDDD3C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54D797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510F66" w14:textId="4AD8E42C" w:rsidR="0058096C" w:rsidRDefault="00310D4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63CFA" wp14:editId="71B83D2D">
                <wp:simplePos x="0" y="0"/>
                <wp:positionH relativeFrom="column">
                  <wp:posOffset>156411</wp:posOffset>
                </wp:positionH>
                <wp:positionV relativeFrom="paragraph">
                  <wp:posOffset>707791</wp:posOffset>
                </wp:positionV>
                <wp:extent cx="665747" cy="204537"/>
                <wp:effectExtent l="0" t="0" r="20320" b="241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47" cy="204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7871B4F" w14:textId="77777777" w:rsidR="007E52CF" w:rsidRDefault="007E52CF" w:rsidP="007E52C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KARTHIK</w:t>
                            </w:r>
                          </w:p>
                          <w:p w14:paraId="752F8EBF" w14:textId="77777777" w:rsidR="007E52CF" w:rsidRPr="00530DBC" w:rsidRDefault="007E52CF" w:rsidP="007E52C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570</w:t>
                            </w:r>
                          </w:p>
                          <w:p w14:paraId="1D0578CC" w14:textId="391AE319" w:rsidR="00310D45" w:rsidRPr="00310D45" w:rsidRDefault="00310D4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3CFA" id="Text Box 52" o:spid="_x0000_s1044" type="#_x0000_t202" style="position:absolute;margin-left:12.3pt;margin-top:55.75pt;width:52.4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" fillcolor="white [3201]" strokecolor="#e7e6e6 [3214]" strokeweight=".5pt">
                <v:textbox>
                  <w:txbxContent>
                    <w:p w14:paraId="57871B4F" w14:textId="77777777" w:rsidR="007E52CF" w:rsidRDefault="007E52CF" w:rsidP="007E52CF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KARTHIK</w:t>
                      </w:r>
                    </w:p>
                    <w:p w14:paraId="752F8EBF" w14:textId="77777777" w:rsidR="007E52CF" w:rsidRPr="00530DBC" w:rsidRDefault="007E52CF" w:rsidP="007E52CF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570</w:t>
                      </w:r>
                    </w:p>
                    <w:p w14:paraId="1D0578CC" w14:textId="391AE319" w:rsidR="00310D45" w:rsidRPr="00310D45" w:rsidRDefault="00310D45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96C">
        <w:rPr>
          <w:noProof/>
        </w:rPr>
        <w:drawing>
          <wp:inline distT="0" distB="0" distL="0" distR="0" wp14:anchorId="5AC8F4C7" wp14:editId="24876957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96C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C6BB2BE" w14:textId="626AC7E9" w:rsidR="0008209A" w:rsidRDefault="0008209A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16: CLASS C ADRESSING</w:t>
      </w:r>
    </w:p>
    <w:p w14:paraId="2CC801DB" w14:textId="2C5003EC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8A8659" w14:textId="21233950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624FEA" w14:textId="6A86B4CB" w:rsidR="0070219C" w:rsidRDefault="00310D45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2C2D6" wp14:editId="13BB8C3A">
                <wp:simplePos x="0" y="0"/>
                <wp:positionH relativeFrom="column">
                  <wp:posOffset>2251364</wp:posOffset>
                </wp:positionH>
                <wp:positionV relativeFrom="paragraph">
                  <wp:posOffset>721823</wp:posOffset>
                </wp:positionV>
                <wp:extent cx="1163781" cy="304800"/>
                <wp:effectExtent l="0" t="0" r="1778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D22AE73" w14:textId="77777777" w:rsidR="007E52CF" w:rsidRPr="007E52CF" w:rsidRDefault="007E52CF" w:rsidP="007E52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52CF">
                              <w:rPr>
                                <w:sz w:val="10"/>
                                <w:szCs w:val="10"/>
                              </w:rPr>
                              <w:t>KARTHIK</w:t>
                            </w:r>
                          </w:p>
                          <w:p w14:paraId="568B4060" w14:textId="77777777" w:rsidR="007E52CF" w:rsidRPr="007E52CF" w:rsidRDefault="007E52CF" w:rsidP="007E52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52CF">
                              <w:rPr>
                                <w:sz w:val="10"/>
                                <w:szCs w:val="10"/>
                              </w:rPr>
                              <w:t>192211570</w:t>
                            </w:r>
                          </w:p>
                          <w:p w14:paraId="0798A5AE" w14:textId="26D38F06" w:rsidR="000C15E9" w:rsidRPr="007E52CF" w:rsidRDefault="000C15E9" w:rsidP="000C15E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618C0AF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A49D16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9528EA4" w14:textId="5F4FAAE7" w:rsidR="00310D45" w:rsidRPr="00310D45" w:rsidRDefault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C2D6" id="Text Box 59" o:spid="_x0000_s1045" type="#_x0000_t202" style="position:absolute;left:0;text-align:left;margin-left:177.25pt;margin-top:56.85pt;width:91.6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" fillcolor="white [3201]" strokecolor="#e7e6e6 [3214]" strokeweight=".5pt">
                <v:textbox>
                  <w:txbxContent>
                    <w:p w14:paraId="1D22AE73" w14:textId="77777777" w:rsidR="007E52CF" w:rsidRPr="007E52CF" w:rsidRDefault="007E52CF" w:rsidP="007E52CF">
                      <w:pPr>
                        <w:rPr>
                          <w:sz w:val="10"/>
                          <w:szCs w:val="10"/>
                        </w:rPr>
                      </w:pPr>
                      <w:r w:rsidRPr="007E52CF">
                        <w:rPr>
                          <w:sz w:val="10"/>
                          <w:szCs w:val="10"/>
                        </w:rPr>
                        <w:t>KARTHIK</w:t>
                      </w:r>
                    </w:p>
                    <w:p w14:paraId="568B4060" w14:textId="77777777" w:rsidR="007E52CF" w:rsidRPr="007E52CF" w:rsidRDefault="007E52CF" w:rsidP="007E52CF">
                      <w:pPr>
                        <w:rPr>
                          <w:sz w:val="10"/>
                          <w:szCs w:val="10"/>
                        </w:rPr>
                      </w:pPr>
                      <w:r w:rsidRPr="007E52CF">
                        <w:rPr>
                          <w:sz w:val="10"/>
                          <w:szCs w:val="10"/>
                        </w:rPr>
                        <w:t>192211570</w:t>
                      </w:r>
                    </w:p>
                    <w:p w14:paraId="0798A5AE" w14:textId="26D38F06" w:rsidR="000C15E9" w:rsidRPr="007E52CF" w:rsidRDefault="000C15E9" w:rsidP="000C15E9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0618C0AF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EA49D16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9528EA4" w14:textId="5F4FAAE7" w:rsidR="00310D45" w:rsidRPr="00310D45" w:rsidRDefault="00310D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8209A">
        <w:rPr>
          <w:noProof/>
        </w:rPr>
        <w:drawing>
          <wp:inline distT="0" distB="0" distL="0" distR="0" wp14:anchorId="4777C246" wp14:editId="2F948410">
            <wp:extent cx="5731510" cy="26828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FE76" w14:textId="77777777" w:rsidR="00BB4D5B" w:rsidRDefault="00BB4D5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9F3B0E" w14:textId="77777777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F44E43" w14:textId="77777777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B61530" w14:textId="6F861B12" w:rsidR="00057EAA" w:rsidRDefault="00310D45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971A3" wp14:editId="0DF474C5">
                <wp:simplePos x="0" y="0"/>
                <wp:positionH relativeFrom="column">
                  <wp:posOffset>3885565</wp:posOffset>
                </wp:positionH>
                <wp:positionV relativeFrom="paragraph">
                  <wp:posOffset>1523769</wp:posOffset>
                </wp:positionV>
                <wp:extent cx="1170709" cy="332509"/>
                <wp:effectExtent l="0" t="0" r="10795" b="1079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97618" w14:textId="77777777" w:rsidR="007E52CF" w:rsidRPr="007E52CF" w:rsidRDefault="007E52CF" w:rsidP="007E52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52CF">
                              <w:rPr>
                                <w:sz w:val="10"/>
                                <w:szCs w:val="10"/>
                              </w:rPr>
                              <w:t>KARTHIK</w:t>
                            </w:r>
                          </w:p>
                          <w:p w14:paraId="3A0441F3" w14:textId="77777777" w:rsidR="007E52CF" w:rsidRPr="007E52CF" w:rsidRDefault="007E52CF" w:rsidP="007E52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52CF">
                              <w:rPr>
                                <w:sz w:val="10"/>
                                <w:szCs w:val="10"/>
                              </w:rPr>
                              <w:t>192211570</w:t>
                            </w:r>
                          </w:p>
                          <w:p w14:paraId="4F9569EE" w14:textId="64AFB6EC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07BDBC1" w14:textId="0EEB9978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AA5674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C363BB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7FBD8DD" w14:textId="7025E9C6" w:rsidR="00310D45" w:rsidRPr="00310D45" w:rsidRDefault="00310D45" w:rsidP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71A3" id="Text Box 60" o:spid="_x0000_s1046" type="#_x0000_t202" style="position:absolute;margin-left:305.95pt;margin-top:120pt;width:92.2pt;height:2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" fillcolor="white [3201]" strokeweight=".5pt">
                <v:textbox>
                  <w:txbxContent>
                    <w:p w14:paraId="44097618" w14:textId="77777777" w:rsidR="007E52CF" w:rsidRPr="007E52CF" w:rsidRDefault="007E52CF" w:rsidP="007E52CF">
                      <w:pPr>
                        <w:rPr>
                          <w:sz w:val="10"/>
                          <w:szCs w:val="10"/>
                        </w:rPr>
                      </w:pPr>
                      <w:r w:rsidRPr="007E52CF">
                        <w:rPr>
                          <w:sz w:val="10"/>
                          <w:szCs w:val="10"/>
                        </w:rPr>
                        <w:t>KARTHIK</w:t>
                      </w:r>
                    </w:p>
                    <w:p w14:paraId="3A0441F3" w14:textId="77777777" w:rsidR="007E52CF" w:rsidRPr="007E52CF" w:rsidRDefault="007E52CF" w:rsidP="007E52CF">
                      <w:pPr>
                        <w:rPr>
                          <w:sz w:val="10"/>
                          <w:szCs w:val="10"/>
                        </w:rPr>
                      </w:pPr>
                      <w:r w:rsidRPr="007E52CF">
                        <w:rPr>
                          <w:sz w:val="10"/>
                          <w:szCs w:val="10"/>
                        </w:rPr>
                        <w:t>192211570</w:t>
                      </w:r>
                    </w:p>
                    <w:p w14:paraId="4F9569EE" w14:textId="64AFB6EC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07BDBC1" w14:textId="0EEB9978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AAA5674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3C363BB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7FBD8DD" w14:textId="7025E9C6" w:rsidR="00310D45" w:rsidRPr="00310D45" w:rsidRDefault="00310D45" w:rsidP="00310D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EAA">
        <w:rPr>
          <w:rFonts w:ascii="Times New Roman" w:eastAsia="Times New Roman" w:hAnsi="Times New Roman" w:cs="Times New Roman"/>
          <w:b/>
          <w:sz w:val="32"/>
          <w:szCs w:val="32"/>
        </w:rPr>
        <w:t>EXPERIMENT-19: XYZ NETWORKS</w:t>
      </w:r>
      <w:r w:rsidR="00057EAA" w:rsidRPr="00057EA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E2568F9" wp14:editId="50C89C91">
            <wp:extent cx="5731510" cy="22891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5838" w14:textId="4AA63F48" w:rsidR="003872F4" w:rsidRDefault="003872F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D691DC" w14:textId="62EEB501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A2D1E8" w14:textId="732DDD42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8E2ADB" w14:textId="060EF365" w:rsidR="00CD072B" w:rsidRDefault="00CD072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9AE93B" w14:textId="2262DAAF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0: DHCP</w:t>
      </w:r>
    </w:p>
    <w:p w14:paraId="6CC35199" w14:textId="5E592DC1" w:rsidR="007354FD" w:rsidRDefault="00310D4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D3535" wp14:editId="203C857B">
                <wp:simplePos x="0" y="0"/>
                <wp:positionH relativeFrom="column">
                  <wp:posOffset>2334029</wp:posOffset>
                </wp:positionH>
                <wp:positionV relativeFrom="paragraph">
                  <wp:posOffset>2319425</wp:posOffset>
                </wp:positionV>
                <wp:extent cx="1177637" cy="339436"/>
                <wp:effectExtent l="0" t="0" r="22860" b="228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37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DC7CF75" w14:textId="77777777" w:rsidR="007E52CF" w:rsidRDefault="007E52CF" w:rsidP="007E52C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KARTHIK</w:t>
                            </w:r>
                          </w:p>
                          <w:p w14:paraId="056E8F81" w14:textId="77777777" w:rsidR="007E52CF" w:rsidRPr="00530DBC" w:rsidRDefault="007E52CF" w:rsidP="007E52C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570</w:t>
                            </w:r>
                          </w:p>
                          <w:p w14:paraId="609E93CE" w14:textId="4EE8A326" w:rsidR="000C15E9" w:rsidRPr="007E52CF" w:rsidRDefault="000C15E9" w:rsidP="000C15E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E992C7D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328296" w14:textId="3A0C01AB" w:rsidR="00310D45" w:rsidRPr="000C15E9" w:rsidRDefault="00310D45" w:rsidP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3535" id="Text Box 61" o:spid="_x0000_s1047" type="#_x0000_t202" style="position:absolute;margin-left:183.8pt;margin-top:182.65pt;width:92.75pt;height: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" fillcolor="white [3201]" strokecolor="#e7e6e6 [3214]" strokeweight=".5pt">
                <v:textbox>
                  <w:txbxContent>
                    <w:p w14:paraId="4DC7CF75" w14:textId="77777777" w:rsidR="007E52CF" w:rsidRDefault="007E52CF" w:rsidP="007E52CF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KARTHIK</w:t>
                      </w:r>
                    </w:p>
                    <w:p w14:paraId="056E8F81" w14:textId="77777777" w:rsidR="007E52CF" w:rsidRPr="00530DBC" w:rsidRDefault="007E52CF" w:rsidP="007E52CF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570</w:t>
                      </w:r>
                    </w:p>
                    <w:p w14:paraId="609E93CE" w14:textId="4EE8A326" w:rsidR="000C15E9" w:rsidRPr="007E52CF" w:rsidRDefault="000C15E9" w:rsidP="000C15E9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E992C7D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4328296" w14:textId="3A0C01AB" w:rsidR="00310D45" w:rsidRPr="000C15E9" w:rsidRDefault="00310D45" w:rsidP="00310D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C02">
        <w:rPr>
          <w:noProof/>
        </w:rPr>
        <w:drawing>
          <wp:inline distT="0" distB="0" distL="0" distR="0" wp14:anchorId="0EEA9A70" wp14:editId="73045718">
            <wp:extent cx="5731510" cy="37230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C73C" w14:textId="4FB8DFD2" w:rsidR="00990439" w:rsidRDefault="00310D4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F5FEC" wp14:editId="656C0B8D">
                <wp:simplePos x="0" y="0"/>
                <wp:positionH relativeFrom="column">
                  <wp:posOffset>2632364</wp:posOffset>
                </wp:positionH>
                <wp:positionV relativeFrom="paragraph">
                  <wp:posOffset>3061855</wp:posOffset>
                </wp:positionV>
                <wp:extent cx="1163781" cy="304800"/>
                <wp:effectExtent l="0" t="0" r="1778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9A4F43F" w14:textId="77777777" w:rsidR="007E52CF" w:rsidRDefault="007E52CF" w:rsidP="007E52C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KARTHIK</w:t>
                            </w:r>
                          </w:p>
                          <w:p w14:paraId="283B055B" w14:textId="77777777" w:rsidR="007E52CF" w:rsidRPr="00530DBC" w:rsidRDefault="007E52CF" w:rsidP="007E52C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570</w:t>
                            </w:r>
                          </w:p>
                          <w:p w14:paraId="39D94E7A" w14:textId="74F0EC44" w:rsidR="000C15E9" w:rsidRPr="007E52CF" w:rsidRDefault="000C15E9" w:rsidP="000C15E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0A48306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2435BD1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DFBE16F" w14:textId="1D074059" w:rsidR="00310D45" w:rsidRPr="000C15E9" w:rsidRDefault="00310D45" w:rsidP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5FEC" id="Text Box 62" o:spid="_x0000_s1048" type="#_x0000_t202" style="position:absolute;margin-left:207.25pt;margin-top:241.1pt;width:91.6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" fillcolor="white [3201]" strokecolor="#e7e6e6 [3214]" strokeweight=".5pt">
                <v:textbox>
                  <w:txbxContent>
                    <w:p w14:paraId="59A4F43F" w14:textId="77777777" w:rsidR="007E52CF" w:rsidRDefault="007E52CF" w:rsidP="007E52CF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KARTHIK</w:t>
                      </w:r>
                    </w:p>
                    <w:p w14:paraId="283B055B" w14:textId="77777777" w:rsidR="007E52CF" w:rsidRPr="00530DBC" w:rsidRDefault="007E52CF" w:rsidP="007E52CF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570</w:t>
                      </w:r>
                    </w:p>
                    <w:p w14:paraId="39D94E7A" w14:textId="74F0EC44" w:rsidR="000C15E9" w:rsidRPr="007E52CF" w:rsidRDefault="000C15E9" w:rsidP="000C15E9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60A48306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2435BD1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DFBE16F" w14:textId="1D074059" w:rsidR="00310D45" w:rsidRPr="000C15E9" w:rsidRDefault="00310D45" w:rsidP="00310D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C02">
        <w:rPr>
          <w:rFonts w:ascii="Times New Roman" w:eastAsia="Times New Roman" w:hAnsi="Times New Roman" w:cs="Times New Roman"/>
          <w:b/>
          <w:sz w:val="32"/>
          <w:szCs w:val="32"/>
        </w:rPr>
        <w:t>EXPERIMENT-21: FIRE WALL</w:t>
      </w:r>
      <w:r w:rsidR="00AA2C02">
        <w:rPr>
          <w:noProof/>
        </w:rPr>
        <w:drawing>
          <wp:inline distT="0" distB="0" distL="0" distR="0" wp14:anchorId="5C4B7A3F" wp14:editId="6423307C">
            <wp:extent cx="5731510" cy="40684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23C7" w14:textId="77777777" w:rsidR="00990439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4EB2DFB" w14:textId="720641C9" w:rsidR="00E56094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2: C LAB</w:t>
      </w:r>
    </w:p>
    <w:p w14:paraId="478AE345" w14:textId="1E63350E" w:rsidR="00E56094" w:rsidRDefault="001659BF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70E29" wp14:editId="1A10AF4E">
                <wp:simplePos x="0" y="0"/>
                <wp:positionH relativeFrom="column">
                  <wp:posOffset>3587750</wp:posOffset>
                </wp:positionH>
                <wp:positionV relativeFrom="paragraph">
                  <wp:posOffset>2174355</wp:posOffset>
                </wp:positionV>
                <wp:extent cx="1156855" cy="304800"/>
                <wp:effectExtent l="0" t="0" r="2476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09DEBC7" w14:textId="77777777" w:rsidR="007E52CF" w:rsidRDefault="007E52CF" w:rsidP="007E52C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KARTHIK</w:t>
                            </w:r>
                          </w:p>
                          <w:p w14:paraId="056AFA94" w14:textId="77777777" w:rsidR="007E52CF" w:rsidRPr="00530DBC" w:rsidRDefault="007E52CF" w:rsidP="007E52C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570</w:t>
                            </w:r>
                          </w:p>
                          <w:p w14:paraId="0A4AD3D5" w14:textId="61E8F222" w:rsidR="000C15E9" w:rsidRPr="007E52CF" w:rsidRDefault="000C15E9" w:rsidP="000C15E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3AD43FB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915D776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AB8109" w14:textId="757C5E6F" w:rsidR="001659BF" w:rsidRPr="000C15E9" w:rsidRDefault="001659BF" w:rsidP="001659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0E29" id="Text Box 63" o:spid="_x0000_s1049" type="#_x0000_t202" style="position:absolute;margin-left:282.5pt;margin-top:171.2pt;width:91.1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" fillcolor="white [3201]" strokecolor="#e7e6e6 [3214]" strokeweight=".5pt">
                <v:textbox>
                  <w:txbxContent>
                    <w:p w14:paraId="409DEBC7" w14:textId="77777777" w:rsidR="007E52CF" w:rsidRDefault="007E52CF" w:rsidP="007E52CF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KARTHIK</w:t>
                      </w:r>
                    </w:p>
                    <w:p w14:paraId="056AFA94" w14:textId="77777777" w:rsidR="007E52CF" w:rsidRPr="00530DBC" w:rsidRDefault="007E52CF" w:rsidP="007E52CF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570</w:t>
                      </w:r>
                    </w:p>
                    <w:p w14:paraId="0A4AD3D5" w14:textId="61E8F222" w:rsidR="000C15E9" w:rsidRPr="007E52CF" w:rsidRDefault="000C15E9" w:rsidP="000C15E9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73AD43FB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915D776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BAB8109" w14:textId="757C5E6F" w:rsidR="001659BF" w:rsidRPr="000C15E9" w:rsidRDefault="001659BF" w:rsidP="001659B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723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628BD" wp14:editId="3DDA5E20">
                <wp:simplePos x="0" y="0"/>
                <wp:positionH relativeFrom="column">
                  <wp:posOffset>3636356</wp:posOffset>
                </wp:positionH>
                <wp:positionV relativeFrom="paragraph">
                  <wp:posOffset>2215226</wp:posOffset>
                </wp:positionV>
                <wp:extent cx="637309" cy="272142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2721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1777A" w14:textId="376B448E" w:rsid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DINESH</w:t>
                            </w:r>
                          </w:p>
                          <w:p w14:paraId="2931DB0C" w14:textId="66030A6C" w:rsid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06</w:t>
                            </w:r>
                          </w:p>
                          <w:p w14:paraId="1DB3C90C" w14:textId="77777777" w:rsidR="00DD2723" w:rsidRP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628BD" id="Text Box 32" o:spid="_x0000_s1049" type="#_x0000_t202" style="position:absolute;margin-left:286.35pt;margin-top:174.45pt;width:50.2pt;height:2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" fillcolor="#f2f2f2 [3052]" stroked="f" strokeweight=".5pt">
                <v:textbox>
                  <w:txbxContent>
                    <w:p w14:paraId="26C1777A" w14:textId="376B448E" w:rsidR="00DD2723" w:rsidRDefault="00DD27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DINESH</w:t>
                      </w:r>
                    </w:p>
                    <w:p w14:paraId="2931DB0C" w14:textId="66030A6C" w:rsidR="00DD2723" w:rsidRDefault="00DD27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06</w:t>
                      </w:r>
                    </w:p>
                    <w:p w14:paraId="1DB3C90C" w14:textId="77777777" w:rsidR="00DD2723" w:rsidRPr="00DD2723" w:rsidRDefault="00DD272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BCC" w:rsidRPr="00391BCC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D08AFB5" wp14:editId="749435C6">
            <wp:extent cx="5731510" cy="34753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90BA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688A78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F94E17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F7FA30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385F1C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7174FA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CCA535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25DC9D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9F89F8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35CD07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001A01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72CA91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543A33" w14:textId="278FF33A" w:rsidR="00990439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28FAD" wp14:editId="67184B12">
                <wp:simplePos x="0" y="0"/>
                <wp:positionH relativeFrom="column">
                  <wp:posOffset>1015788</wp:posOffset>
                </wp:positionH>
                <wp:positionV relativeFrom="paragraph">
                  <wp:posOffset>4743027</wp:posOffset>
                </wp:positionV>
                <wp:extent cx="1362921" cy="465666"/>
                <wp:effectExtent l="0" t="0" r="2794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21" cy="46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D92F0" w14:textId="4741816A" w:rsidR="00990439" w:rsidRDefault="00990439">
                            <w:r>
                              <w:t>M.DINESH</w:t>
                            </w:r>
                          </w:p>
                          <w:p w14:paraId="370EA975" w14:textId="4377C759" w:rsidR="00990439" w:rsidRDefault="00990439">
                            <w: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8FAD" id="Text Box 31" o:spid="_x0000_s1050" type="#_x0000_t202" style="position:absolute;margin-left:80pt;margin-top:373.45pt;width:107.3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" fillcolor="white [3201]" strokeweight=".5pt">
                <v:textbox>
                  <w:txbxContent>
                    <w:p w14:paraId="5D4D92F0" w14:textId="4741816A" w:rsidR="00990439" w:rsidRDefault="00990439">
                      <w:r>
                        <w:t>M.DINESH</w:t>
                      </w:r>
                    </w:p>
                    <w:p w14:paraId="370EA975" w14:textId="4377C759" w:rsidR="00990439" w:rsidRDefault="00990439">
                      <w: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</w:p>
    <w:p w14:paraId="038AA79C" w14:textId="77777777" w:rsidR="00DD2723" w:rsidRDefault="00DD2723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5EA4A7" w14:textId="7516B780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3:  TCP WIRE SHARK</w:t>
      </w:r>
    </w:p>
    <w:p w14:paraId="783807E4" w14:textId="1893BB4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845999" w14:textId="09D7C926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14F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D2AE6CA" wp14:editId="73A486E4">
            <wp:extent cx="5731510" cy="2171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7512" w14:textId="2E340B35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9EB7AA" w14:textId="4AE989A4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4: SM</w:t>
      </w:r>
      <w:r w:rsidR="001D0810">
        <w:rPr>
          <w:rFonts w:ascii="Times New Roman" w:eastAsia="Times New Roman" w:hAnsi="Times New Roman" w:cs="Times New Roman"/>
          <w:b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 WIRE SHARK</w:t>
      </w:r>
    </w:p>
    <w:p w14:paraId="6163D87B" w14:textId="4E74D48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0A23D2" w14:textId="7777777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53788C" w14:textId="12447EE9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C5616C" w14:textId="23BC5274" w:rsidR="004B14FA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6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B5FD636" wp14:editId="2A5F43E4">
            <wp:extent cx="5731510" cy="28486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F0B4" w14:textId="3425E496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BF1500" w14:textId="399577EB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2640D2" w14:textId="749198F2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76BF82" w14:textId="4140AEA8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793EAB" w14:textId="61E44DE8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5: TCP</w:t>
      </w:r>
    </w:p>
    <w:p w14:paraId="3F39A8B5" w14:textId="62A7D215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334E1D" w14:textId="1449762D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6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918E36F" wp14:editId="7F4EFCE9">
            <wp:extent cx="5731510" cy="2863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55D1" w14:textId="08B418FB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2F17CD" w14:textId="28DB9842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6: UDP</w:t>
      </w:r>
    </w:p>
    <w:p w14:paraId="1FF52827" w14:textId="1B1220FC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881B98" w14:textId="7D976AF6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EF49EB" w14:textId="61B79622" w:rsidR="004B14FA" w:rsidRDefault="009E75D3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75D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953F3C9" wp14:editId="40E30EB2">
            <wp:extent cx="5731510" cy="31426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7D87" w14:textId="49678274" w:rsidR="009E75D3" w:rsidRDefault="009E75D3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4EC375" w14:textId="60AD3898" w:rsidR="009E75D3" w:rsidRDefault="009E75D3" w:rsidP="009E75D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B19A69" w14:textId="24B66F07" w:rsidR="00DD2723" w:rsidRDefault="009E75D3" w:rsidP="009E75D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EXPERIMENT-27: </w:t>
      </w:r>
      <w:r w:rsidR="00DD2723">
        <w:rPr>
          <w:rFonts w:ascii="Times New Roman" w:eastAsia="Times New Roman" w:hAnsi="Times New Roman" w:cs="Times New Roman"/>
          <w:b/>
          <w:sz w:val="32"/>
          <w:szCs w:val="32"/>
        </w:rPr>
        <w:t>ADP</w:t>
      </w:r>
    </w:p>
    <w:p w14:paraId="49CB95D9" w14:textId="224072A3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7A91A9" w14:textId="6959E09A" w:rsidR="004B14FA" w:rsidRDefault="00657BA6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BA6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86B337F" wp14:editId="487C7323">
            <wp:extent cx="5731510" cy="26142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EC37" w14:textId="0ACCE2D4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EXPERIMENT-28: HTTP</w:t>
      </w:r>
    </w:p>
    <w:p w14:paraId="5F289206" w14:textId="3276D569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E5DFD5" w14:textId="77777777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204FDC" w14:textId="7493047C" w:rsidR="004B14FA" w:rsidRDefault="0008209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209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7200AD3" wp14:editId="686646B2">
            <wp:extent cx="5731510" cy="36645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4FA" w:rsidSect="009F4CA6">
      <w:pgSz w:w="11906" w:h="16838" w:code="9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85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4FB4"/>
    <w:multiLevelType w:val="hybridMultilevel"/>
    <w:tmpl w:val="D622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27762"/>
    <w:multiLevelType w:val="hybridMultilevel"/>
    <w:tmpl w:val="74DA33AC"/>
    <w:lvl w:ilvl="0" w:tplc="E174A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C693E"/>
    <w:multiLevelType w:val="hybridMultilevel"/>
    <w:tmpl w:val="B256366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3124B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20BD"/>
    <w:multiLevelType w:val="hybridMultilevel"/>
    <w:tmpl w:val="137CC744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60229">
    <w:abstractNumId w:val="5"/>
  </w:num>
  <w:num w:numId="2" w16cid:durableId="787090147">
    <w:abstractNumId w:val="0"/>
  </w:num>
  <w:num w:numId="3" w16cid:durableId="1885024707">
    <w:abstractNumId w:val="4"/>
  </w:num>
  <w:num w:numId="4" w16cid:durableId="621763345">
    <w:abstractNumId w:val="3"/>
  </w:num>
  <w:num w:numId="5" w16cid:durableId="258410311">
    <w:abstractNumId w:val="2"/>
  </w:num>
  <w:num w:numId="6" w16cid:durableId="82466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5C"/>
    <w:rsid w:val="000054D9"/>
    <w:rsid w:val="00024732"/>
    <w:rsid w:val="00044703"/>
    <w:rsid w:val="00057EAA"/>
    <w:rsid w:val="0007084B"/>
    <w:rsid w:val="00073D6C"/>
    <w:rsid w:val="0008209A"/>
    <w:rsid w:val="000C15E9"/>
    <w:rsid w:val="000D777C"/>
    <w:rsid w:val="001503C5"/>
    <w:rsid w:val="001659BF"/>
    <w:rsid w:val="00173657"/>
    <w:rsid w:val="00197323"/>
    <w:rsid w:val="001A0C0A"/>
    <w:rsid w:val="001A796A"/>
    <w:rsid w:val="001D0810"/>
    <w:rsid w:val="001F5045"/>
    <w:rsid w:val="0020148E"/>
    <w:rsid w:val="00310D45"/>
    <w:rsid w:val="00336223"/>
    <w:rsid w:val="003531EA"/>
    <w:rsid w:val="003872F4"/>
    <w:rsid w:val="00391BCC"/>
    <w:rsid w:val="003B28CF"/>
    <w:rsid w:val="003B7DA4"/>
    <w:rsid w:val="003C7A8D"/>
    <w:rsid w:val="00406425"/>
    <w:rsid w:val="00446A3D"/>
    <w:rsid w:val="00471F0B"/>
    <w:rsid w:val="00474625"/>
    <w:rsid w:val="00491E74"/>
    <w:rsid w:val="004B14FA"/>
    <w:rsid w:val="004E15A4"/>
    <w:rsid w:val="00502F7F"/>
    <w:rsid w:val="005108E1"/>
    <w:rsid w:val="00517540"/>
    <w:rsid w:val="00530DBC"/>
    <w:rsid w:val="0054297C"/>
    <w:rsid w:val="005779A9"/>
    <w:rsid w:val="0058096C"/>
    <w:rsid w:val="005F34B3"/>
    <w:rsid w:val="0060389E"/>
    <w:rsid w:val="00657BA6"/>
    <w:rsid w:val="00685F60"/>
    <w:rsid w:val="006A0C74"/>
    <w:rsid w:val="006E6C2A"/>
    <w:rsid w:val="0070219C"/>
    <w:rsid w:val="00731C81"/>
    <w:rsid w:val="007354FD"/>
    <w:rsid w:val="007433FB"/>
    <w:rsid w:val="0079328E"/>
    <w:rsid w:val="007B4B36"/>
    <w:rsid w:val="007C2233"/>
    <w:rsid w:val="007E52CF"/>
    <w:rsid w:val="00833DB2"/>
    <w:rsid w:val="0087753E"/>
    <w:rsid w:val="008C5DDC"/>
    <w:rsid w:val="008F5704"/>
    <w:rsid w:val="008F6602"/>
    <w:rsid w:val="00987E12"/>
    <w:rsid w:val="00990439"/>
    <w:rsid w:val="009A0B66"/>
    <w:rsid w:val="009A41AF"/>
    <w:rsid w:val="009E75D3"/>
    <w:rsid w:val="009F4CA6"/>
    <w:rsid w:val="00A15E9E"/>
    <w:rsid w:val="00A36145"/>
    <w:rsid w:val="00AA2C02"/>
    <w:rsid w:val="00AA42C6"/>
    <w:rsid w:val="00AD0EB2"/>
    <w:rsid w:val="00AD386D"/>
    <w:rsid w:val="00B146C5"/>
    <w:rsid w:val="00B15A02"/>
    <w:rsid w:val="00BB4D5B"/>
    <w:rsid w:val="00BD1CB8"/>
    <w:rsid w:val="00BE0967"/>
    <w:rsid w:val="00C15D57"/>
    <w:rsid w:val="00C26363"/>
    <w:rsid w:val="00C2678D"/>
    <w:rsid w:val="00C53FF7"/>
    <w:rsid w:val="00C541C7"/>
    <w:rsid w:val="00C75668"/>
    <w:rsid w:val="00C947F6"/>
    <w:rsid w:val="00CA78F9"/>
    <w:rsid w:val="00CB7A7C"/>
    <w:rsid w:val="00CD072B"/>
    <w:rsid w:val="00D14C08"/>
    <w:rsid w:val="00D3114A"/>
    <w:rsid w:val="00D55697"/>
    <w:rsid w:val="00DC782C"/>
    <w:rsid w:val="00DD2723"/>
    <w:rsid w:val="00DD2935"/>
    <w:rsid w:val="00E14CCE"/>
    <w:rsid w:val="00E14E9B"/>
    <w:rsid w:val="00E357C2"/>
    <w:rsid w:val="00E56094"/>
    <w:rsid w:val="00ED6169"/>
    <w:rsid w:val="00EE5804"/>
    <w:rsid w:val="00F66523"/>
    <w:rsid w:val="00F6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0EE3"/>
  <w15:docId w15:val="{105D2CA3-D8C5-4C8C-8366-206B0A57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85C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6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6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9E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3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1167-3C54-4551-B698-0A804C2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DAIAH PRABU</dc:creator>
  <cp:keywords/>
  <dc:description/>
  <cp:lastModifiedBy>sanjay ayyappan</cp:lastModifiedBy>
  <cp:revision>2</cp:revision>
  <cp:lastPrinted>2022-09-14T03:56:00Z</cp:lastPrinted>
  <dcterms:created xsi:type="dcterms:W3CDTF">2023-02-12T17:21:00Z</dcterms:created>
  <dcterms:modified xsi:type="dcterms:W3CDTF">2023-02-12T17:21:00Z</dcterms:modified>
</cp:coreProperties>
</file>